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CA0C4" w14:textId="77777777" w:rsidR="00775585" w:rsidRDefault="00775585" w:rsidP="00775585">
      <w:pPr>
        <w:spacing w:before="6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I CERTIFICAZIONE</w:t>
      </w:r>
    </w:p>
    <w:p w14:paraId="3EE04026" w14:textId="77777777" w:rsidR="00775585" w:rsidRDefault="00775585" w:rsidP="00775585">
      <w:pPr>
        <w:jc w:val="center"/>
        <w:rPr>
          <w:rFonts w:ascii="Calibri" w:hAnsi="Calibri"/>
        </w:rPr>
      </w:pPr>
      <w:r>
        <w:rPr>
          <w:rFonts w:ascii="Calibri" w:hAnsi="Calibri"/>
        </w:rPr>
        <w:t>(Testo unico delle disposizioni legislative e regolamentari in materia di documentazione amministrativa D.P.R. n. 445/2000)</w:t>
      </w:r>
    </w:p>
    <w:p w14:paraId="3C09BFA3" w14:textId="77777777" w:rsidR="00775585" w:rsidRDefault="00775585" w:rsidP="00775585">
      <w:pPr>
        <w:jc w:val="center"/>
        <w:rPr>
          <w:rFonts w:ascii="Calibri" w:hAnsi="Calibri"/>
        </w:rPr>
      </w:pPr>
    </w:p>
    <w:p w14:paraId="5D09A75B" w14:textId="77777777" w:rsidR="00775585" w:rsidRDefault="00775585" w:rsidP="0077558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l_ </w:t>
      </w:r>
      <w:proofErr w:type="spellStart"/>
      <w:r>
        <w:rPr>
          <w:rFonts w:ascii="Calibri" w:hAnsi="Calibri"/>
          <w:sz w:val="22"/>
          <w:szCs w:val="22"/>
        </w:rPr>
        <w:t>sottoscritt</w:t>
      </w:r>
      <w:proofErr w:type="spellEnd"/>
      <w:proofErr w:type="gramStart"/>
      <w:r>
        <w:rPr>
          <w:rFonts w:ascii="Calibri" w:hAnsi="Calibri"/>
          <w:sz w:val="22"/>
          <w:szCs w:val="22"/>
        </w:rPr>
        <w:t>_  _</w:t>
      </w:r>
      <w:proofErr w:type="gramEnd"/>
      <w:r>
        <w:rPr>
          <w:rFonts w:ascii="Calibri" w:hAnsi="Calibri"/>
          <w:sz w:val="22"/>
          <w:szCs w:val="22"/>
        </w:rPr>
        <w:t>_________________________</w:t>
      </w:r>
      <w:proofErr w:type="spellStart"/>
      <w:r>
        <w:rPr>
          <w:rFonts w:ascii="Calibri" w:hAnsi="Calibri"/>
          <w:sz w:val="22"/>
          <w:szCs w:val="22"/>
        </w:rPr>
        <w:t>nat</w:t>
      </w:r>
      <w:proofErr w:type="spellEnd"/>
      <w:r>
        <w:rPr>
          <w:rFonts w:ascii="Calibri" w:hAnsi="Calibri"/>
          <w:sz w:val="22"/>
          <w:szCs w:val="22"/>
        </w:rPr>
        <w:t>_ a___________</w:t>
      </w:r>
      <w:proofErr w:type="spellStart"/>
      <w:r>
        <w:rPr>
          <w:rFonts w:ascii="Calibri" w:hAnsi="Calibri"/>
          <w:sz w:val="22"/>
          <w:szCs w:val="22"/>
        </w:rPr>
        <w:t>Prov</w:t>
      </w:r>
      <w:proofErr w:type="spellEnd"/>
      <w:r>
        <w:rPr>
          <w:rFonts w:ascii="Calibri" w:hAnsi="Calibri"/>
          <w:sz w:val="22"/>
          <w:szCs w:val="22"/>
        </w:rPr>
        <w:t>. ________ il ______________</w:t>
      </w:r>
    </w:p>
    <w:p w14:paraId="5666316A" w14:textId="77777777" w:rsidR="00775585" w:rsidRDefault="00775585" w:rsidP="0077558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idente a_____________________</w:t>
      </w:r>
      <w:proofErr w:type="spellStart"/>
      <w:r>
        <w:rPr>
          <w:rFonts w:ascii="Calibri" w:hAnsi="Calibri"/>
          <w:sz w:val="22"/>
          <w:szCs w:val="22"/>
        </w:rPr>
        <w:t>Prov</w:t>
      </w:r>
      <w:proofErr w:type="spellEnd"/>
      <w:r>
        <w:rPr>
          <w:rFonts w:ascii="Calibri" w:hAnsi="Calibri"/>
          <w:sz w:val="22"/>
          <w:szCs w:val="22"/>
        </w:rPr>
        <w:t>. _________via/piazza ____________________________n.__</w:t>
      </w:r>
    </w:p>
    <w:p w14:paraId="298283CE" w14:textId="77777777" w:rsidR="00775585" w:rsidRDefault="00775585" w:rsidP="0077558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d. Fiscale_____________________ </w:t>
      </w:r>
    </w:p>
    <w:p w14:paraId="0F073694" w14:textId="77777777" w:rsidR="00775585" w:rsidRDefault="00775585" w:rsidP="0077558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qualità di titolare/rappresentante legale della società ______________________________________</w:t>
      </w:r>
    </w:p>
    <w:p w14:paraId="22C57CD9" w14:textId="77777777" w:rsidR="00775585" w:rsidRDefault="00775585" w:rsidP="0077558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 sede legale in __________________ </w:t>
      </w:r>
      <w:proofErr w:type="spellStart"/>
      <w:r>
        <w:rPr>
          <w:rFonts w:ascii="Calibri" w:hAnsi="Calibri"/>
          <w:sz w:val="22"/>
          <w:szCs w:val="22"/>
        </w:rPr>
        <w:t>prov</w:t>
      </w:r>
      <w:proofErr w:type="spellEnd"/>
      <w:r>
        <w:rPr>
          <w:rFonts w:ascii="Calibri" w:hAnsi="Calibri"/>
          <w:sz w:val="22"/>
          <w:szCs w:val="22"/>
        </w:rPr>
        <w:t xml:space="preserve">.___via e </w:t>
      </w:r>
      <w:proofErr w:type="spellStart"/>
      <w:r>
        <w:rPr>
          <w:rFonts w:ascii="Calibri" w:hAnsi="Calibri"/>
          <w:sz w:val="22"/>
          <w:szCs w:val="22"/>
        </w:rPr>
        <w:t>n.civ</w:t>
      </w:r>
      <w:proofErr w:type="spellEnd"/>
      <w:r>
        <w:rPr>
          <w:rFonts w:ascii="Calibri" w:hAnsi="Calibri"/>
          <w:sz w:val="22"/>
          <w:szCs w:val="22"/>
        </w:rPr>
        <w:t xml:space="preserve"> ____________________________________ Partita IVA________________</w:t>
      </w:r>
    </w:p>
    <w:p w14:paraId="0D534356" w14:textId="77777777" w:rsidR="00775585" w:rsidRDefault="00775585" w:rsidP="00775585">
      <w:p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2"/>
          <w:szCs w:val="22"/>
        </w:rPr>
        <w:t>consapevole delle sanzioni penali in caso di dichiarazioni false e della conseguente decadenza dai benefici eventualmente conseguiti (ai sensi degli artt. 75 e 76 D.P.R. 445/2000) sotto</w:t>
      </w:r>
      <w:r>
        <w:rPr>
          <w:rFonts w:ascii="Calibri" w:hAnsi="Calibri"/>
          <w:b/>
          <w:bCs/>
        </w:rPr>
        <w:t xml:space="preserve"> la propria responsabilità </w:t>
      </w:r>
    </w:p>
    <w:p w14:paraId="4E4AFE0D" w14:textId="77777777" w:rsidR="00775585" w:rsidRDefault="00775585" w:rsidP="00775585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</w:t>
      </w:r>
    </w:p>
    <w:p w14:paraId="2E012153" w14:textId="77777777" w:rsidR="00775585" w:rsidRDefault="00775585" w:rsidP="00775585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ourier New" w:hAnsi="Courier New" w:cs="Courier New"/>
        </w:rPr>
        <w:t>□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2"/>
          <w:szCs w:val="22"/>
        </w:rPr>
        <w:t>i soci (</w:t>
      </w:r>
      <w:r>
        <w:rPr>
          <w:rFonts w:ascii="Calibri" w:hAnsi="Calibri"/>
          <w:i/>
          <w:sz w:val="22"/>
          <w:szCs w:val="22"/>
        </w:rPr>
        <w:t>solo in caso di società</w:t>
      </w:r>
      <w:r>
        <w:rPr>
          <w:rFonts w:ascii="Calibri" w:hAnsi="Calibri"/>
          <w:sz w:val="22"/>
          <w:szCs w:val="22"/>
        </w:rPr>
        <w:t>) sono:</w:t>
      </w:r>
    </w:p>
    <w:tbl>
      <w:tblPr>
        <w:tblpPr w:leftFromText="141" w:rightFromText="141" w:bottomFromText="160" w:vertAnchor="text" w:horzAnchor="margin" w:tblpY="32"/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1134"/>
        <w:gridCol w:w="2268"/>
        <w:gridCol w:w="2126"/>
        <w:gridCol w:w="1031"/>
        <w:gridCol w:w="1559"/>
      </w:tblGrid>
      <w:tr w:rsidR="00775585" w14:paraId="1D12E3CF" w14:textId="77777777" w:rsidTr="00775585">
        <w:trPr>
          <w:trHeight w:val="339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83681" w14:textId="77777777"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FEC66" w14:textId="77777777"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CD082" w14:textId="77777777"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7E1B1" w14:textId="77777777"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luogo e data di nascit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34AA" w14:textId="77777777"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Propriet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35725" w14:textId="77777777"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Ruolo</w:t>
            </w:r>
          </w:p>
        </w:tc>
      </w:tr>
      <w:tr w:rsidR="00775585" w14:paraId="60F193E6" w14:textId="77777777" w:rsidTr="00775585">
        <w:trPr>
          <w:trHeight w:val="324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A4CF8" w14:textId="77777777"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BEF5" w14:textId="77777777"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57007" w14:textId="77777777"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7B122" w14:textId="77777777"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311B" w14:textId="77777777"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FA4C9" w14:textId="77777777"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75585" w14:paraId="11FA1E3A" w14:textId="77777777" w:rsidTr="00775585">
        <w:trPr>
          <w:trHeight w:val="23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3D970" w14:textId="77777777"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97355" w14:textId="77777777"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A4EF6" w14:textId="77777777"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E6FF" w14:textId="77777777"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17DE2" w14:textId="77777777"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71840" w14:textId="77777777"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3665BC8" w14:textId="77777777" w:rsidR="00775585" w:rsidRDefault="00775585" w:rsidP="00775585">
      <w:pPr>
        <w:rPr>
          <w:rFonts w:ascii="Courier New" w:eastAsia="Times New Roman" w:hAnsi="Courier New" w:cs="Courier New"/>
          <w:bCs/>
        </w:rPr>
      </w:pPr>
    </w:p>
    <w:p w14:paraId="48DBD0C9" w14:textId="77777777" w:rsidR="00775585" w:rsidRDefault="00775585" w:rsidP="00775585">
      <w:pPr>
        <w:rPr>
          <w:rFonts w:ascii="Calibri" w:hAnsi="Calibri"/>
          <w:bCs/>
          <w:sz w:val="22"/>
          <w:szCs w:val="22"/>
        </w:rPr>
      </w:pPr>
      <w:proofErr w:type="gramStart"/>
      <w:r>
        <w:rPr>
          <w:rFonts w:ascii="Courier New" w:hAnsi="Courier New" w:cs="Courier New"/>
          <w:bCs/>
          <w:sz w:val="22"/>
          <w:szCs w:val="22"/>
        </w:rPr>
        <w:t>□</w:t>
      </w:r>
      <w:r>
        <w:rPr>
          <w:rFonts w:ascii="Calibri" w:hAnsi="Calibri"/>
          <w:bCs/>
          <w:sz w:val="22"/>
          <w:szCs w:val="22"/>
        </w:rPr>
        <w:t xml:space="preserve">  di</w:t>
      </w:r>
      <w:proofErr w:type="gramEnd"/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AVERE</w:t>
      </w:r>
      <w:r>
        <w:rPr>
          <w:rFonts w:ascii="Calibri" w:hAnsi="Calibri"/>
          <w:bCs/>
          <w:sz w:val="22"/>
          <w:szCs w:val="22"/>
        </w:rPr>
        <w:t xml:space="preserve"> i seguenti familiari conviventi </w:t>
      </w:r>
      <w:r>
        <w:rPr>
          <w:rFonts w:ascii="Calibri" w:hAnsi="Calibri"/>
          <w:bCs/>
          <w:sz w:val="22"/>
          <w:szCs w:val="22"/>
          <w:vertAlign w:val="superscript"/>
        </w:rPr>
        <w:t>(*)</w:t>
      </w:r>
      <w:r>
        <w:rPr>
          <w:rFonts w:ascii="Calibri" w:hAnsi="Calibri"/>
          <w:bCs/>
          <w:sz w:val="22"/>
          <w:szCs w:val="22"/>
        </w:rPr>
        <w:t xml:space="preserve"> di maggiore età (art. 85, comma 3 del </w:t>
      </w:r>
      <w:proofErr w:type="spellStart"/>
      <w:r>
        <w:rPr>
          <w:rFonts w:ascii="Calibri" w:hAnsi="Calibri"/>
          <w:bCs/>
          <w:sz w:val="22"/>
          <w:szCs w:val="22"/>
        </w:rPr>
        <w:t>D.Lgs</w:t>
      </w:r>
      <w:proofErr w:type="spellEnd"/>
      <w:r>
        <w:rPr>
          <w:rFonts w:ascii="Calibri" w:hAnsi="Calibri"/>
          <w:bCs/>
          <w:sz w:val="22"/>
          <w:szCs w:val="22"/>
        </w:rPr>
        <w:t xml:space="preserve"> 159/2011 e </w:t>
      </w:r>
      <w:proofErr w:type="spellStart"/>
      <w:r>
        <w:rPr>
          <w:rFonts w:ascii="Calibri" w:hAnsi="Calibri"/>
          <w:bCs/>
          <w:sz w:val="22"/>
          <w:szCs w:val="22"/>
        </w:rPr>
        <w:t>ss.mm.ii</w:t>
      </w:r>
      <w:proofErr w:type="spellEnd"/>
      <w:r>
        <w:rPr>
          <w:rFonts w:ascii="Calibri" w:hAnsi="Calibri"/>
          <w:bCs/>
          <w:sz w:val="22"/>
          <w:szCs w:val="22"/>
        </w:rPr>
        <w:t>.)(*)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843"/>
        <w:gridCol w:w="1417"/>
        <w:gridCol w:w="1560"/>
        <w:gridCol w:w="1275"/>
        <w:gridCol w:w="1843"/>
      </w:tblGrid>
      <w:tr w:rsidR="00775585" w14:paraId="62683BF8" w14:textId="77777777" w:rsidTr="00775585">
        <w:trPr>
          <w:trHeight w:val="3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93A6" w14:textId="77777777"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Codice Fisc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1EF9" w14:textId="77777777"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Cogn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FDDC" w14:textId="77777777"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E519" w14:textId="77777777"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Data Nasci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B371" w14:textId="77777777" w:rsidR="00775585" w:rsidRDefault="00775585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Luogo Nasc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DB35" w14:textId="77777777"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Luogo Di Residenza</w:t>
            </w:r>
          </w:p>
        </w:tc>
      </w:tr>
      <w:tr w:rsidR="00775585" w14:paraId="13F5D82E" w14:textId="77777777" w:rsidTr="00775585">
        <w:trPr>
          <w:trHeight w:val="2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9061" w14:textId="77777777"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9AC" w14:textId="77777777"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C8E" w14:textId="77777777"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51F5" w14:textId="77777777"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CE9" w14:textId="77777777"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65E" w14:textId="77777777"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</w:tr>
      <w:tr w:rsidR="00775585" w14:paraId="3B7F03B4" w14:textId="77777777" w:rsidTr="00775585">
        <w:trPr>
          <w:trHeight w:val="2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22FE" w14:textId="77777777"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2A6" w14:textId="77777777"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851F" w14:textId="77777777"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AF6E" w14:textId="77777777"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FF82" w14:textId="77777777"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AF5" w14:textId="77777777"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</w:tr>
      <w:tr w:rsidR="00775585" w14:paraId="6511BCD2" w14:textId="77777777" w:rsidTr="00775585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DD0C" w14:textId="77777777"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C1DF" w14:textId="77777777"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3771" w14:textId="77777777"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C311" w14:textId="77777777"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34EC" w14:textId="77777777"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2218" w14:textId="77777777"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</w:tr>
    </w:tbl>
    <w:p w14:paraId="7485B6C7" w14:textId="77777777" w:rsidR="00775585" w:rsidRDefault="00775585" w:rsidP="00775585">
      <w:pPr>
        <w:rPr>
          <w:rFonts w:ascii="Courier New" w:eastAsia="Times New Roman" w:hAnsi="Courier New" w:cs="Courier New"/>
        </w:rPr>
      </w:pPr>
    </w:p>
    <w:p w14:paraId="48C1DF1D" w14:textId="77777777" w:rsidR="00775585" w:rsidRDefault="00775585" w:rsidP="00775585">
      <w:pPr>
        <w:rPr>
          <w:rFonts w:ascii="Arial" w:hAnsi="Arial" w:cs="Arial"/>
          <w:bCs/>
          <w:sz w:val="22"/>
          <w:szCs w:val="22"/>
        </w:rPr>
      </w:pPr>
      <w:r>
        <w:rPr>
          <w:rFonts w:ascii="Courier New" w:hAnsi="Courier New" w:cs="Courier New"/>
        </w:rPr>
        <w:t xml:space="preserve">□ </w:t>
      </w:r>
      <w:r>
        <w:rPr>
          <w:rFonts w:ascii="Arial" w:hAnsi="Arial" w:cs="Arial"/>
          <w:bCs/>
        </w:rPr>
        <w:t xml:space="preserve">di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NON</w:t>
      </w:r>
      <w:r>
        <w:rPr>
          <w:rFonts w:ascii="Arial" w:hAnsi="Arial" w:cs="Arial"/>
          <w:bCs/>
          <w:sz w:val="22"/>
          <w:szCs w:val="22"/>
        </w:rPr>
        <w:t xml:space="preserve">  aver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familiari conviventi </w:t>
      </w:r>
      <w:r>
        <w:rPr>
          <w:rFonts w:ascii="Arial" w:hAnsi="Arial" w:cs="Arial"/>
          <w:bCs/>
          <w:sz w:val="22"/>
          <w:szCs w:val="22"/>
          <w:vertAlign w:val="superscript"/>
        </w:rPr>
        <w:t>(*)</w:t>
      </w:r>
      <w:r>
        <w:rPr>
          <w:rFonts w:ascii="Arial" w:hAnsi="Arial" w:cs="Arial"/>
          <w:bCs/>
          <w:sz w:val="22"/>
          <w:szCs w:val="22"/>
        </w:rPr>
        <w:t xml:space="preserve"> di maggiore età.</w:t>
      </w:r>
    </w:p>
    <w:p w14:paraId="509927E3" w14:textId="77777777" w:rsidR="00775585" w:rsidRDefault="00775585" w:rsidP="00775585">
      <w:pPr>
        <w:rPr>
          <w:rFonts w:ascii="Calibri" w:hAnsi="Calibri"/>
          <w:sz w:val="22"/>
          <w:szCs w:val="22"/>
        </w:rPr>
      </w:pPr>
    </w:p>
    <w:p w14:paraId="1E9C0CD4" w14:textId="77777777" w:rsidR="00775585" w:rsidRDefault="00775585" w:rsidP="00775585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l/la sottoscritto/a dichiara inoltre di aver preso visione della Nota Informativa sul trattamento dei dati personali resa ai sensi dell’Art. 13 del Regolamento UE 2016/679.</w:t>
      </w:r>
    </w:p>
    <w:p w14:paraId="63A4E0ED" w14:textId="77777777" w:rsidR="00775585" w:rsidRDefault="00775585" w:rsidP="00775585">
      <w:pPr>
        <w:rPr>
          <w:rFonts w:ascii="Calibri" w:hAnsi="Calibri"/>
          <w:b/>
          <w:bCs/>
          <w:sz w:val="22"/>
          <w:szCs w:val="22"/>
        </w:rPr>
      </w:pPr>
    </w:p>
    <w:p w14:paraId="4755E1FA" w14:textId="77777777" w:rsidR="00775585" w:rsidRDefault="00775585" w:rsidP="00775585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</w:t>
      </w:r>
      <w:r>
        <w:rPr>
          <w:rFonts w:ascii="Calibri" w:hAnsi="Calibri"/>
          <w:b/>
          <w:bCs/>
          <w:sz w:val="22"/>
          <w:szCs w:val="22"/>
        </w:rPr>
        <w:t xml:space="preserve">________________     </w:t>
      </w:r>
      <w:r>
        <w:rPr>
          <w:rFonts w:ascii="Calibri" w:hAnsi="Calibri"/>
          <w:sz w:val="22"/>
          <w:szCs w:val="22"/>
        </w:rPr>
        <w:t>Firma leggibile del dichiarante (*</w:t>
      </w:r>
      <w:proofErr w:type="gramStart"/>
      <w:r>
        <w:rPr>
          <w:rFonts w:ascii="Calibri" w:hAnsi="Calibri"/>
          <w:sz w:val="22"/>
          <w:szCs w:val="22"/>
        </w:rPr>
        <w:t>*)</w:t>
      </w:r>
      <w:r>
        <w:rPr>
          <w:rFonts w:ascii="Calibri" w:hAnsi="Calibri"/>
          <w:b/>
          <w:bCs/>
          <w:sz w:val="22"/>
          <w:szCs w:val="22"/>
        </w:rPr>
        <w:t>_</w:t>
      </w:r>
      <w:proofErr w:type="gramEnd"/>
      <w:r>
        <w:rPr>
          <w:rFonts w:ascii="Calibri" w:hAnsi="Calibri"/>
          <w:b/>
          <w:bCs/>
          <w:sz w:val="22"/>
          <w:szCs w:val="22"/>
        </w:rPr>
        <w:t>___________________________</w:t>
      </w:r>
    </w:p>
    <w:p w14:paraId="44CB13A7" w14:textId="77777777" w:rsidR="00775585" w:rsidRDefault="00775585" w:rsidP="00775585">
      <w:pPr>
        <w:rPr>
          <w:rFonts w:ascii="Calibri" w:hAnsi="Calibri"/>
          <w:b/>
          <w:bCs/>
        </w:rPr>
      </w:pPr>
    </w:p>
    <w:p w14:paraId="3DBDD3B9" w14:textId="77777777" w:rsidR="00775585" w:rsidRDefault="00775585" w:rsidP="00775585">
      <w:pPr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20"/>
          <w:szCs w:val="20"/>
        </w:rPr>
        <w:t>N</w:t>
      </w:r>
      <w:r>
        <w:rPr>
          <w:rFonts w:ascii="Calibri" w:hAnsi="Calibri"/>
          <w:b/>
          <w:bCs/>
          <w:sz w:val="18"/>
          <w:szCs w:val="18"/>
        </w:rPr>
        <w:t>.B.: La presente dichiarazione deve essere compilata esclusivamente in formato Word o in stampatello, allegando copia documento di identità del dichiarante in corso di validità.</w:t>
      </w:r>
    </w:p>
    <w:p w14:paraId="367022D2" w14:textId="77777777" w:rsidR="00775585" w:rsidRDefault="00775585" w:rsidP="00775585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La presente dichiarazione va sottoscritta ai sensi </w:t>
      </w:r>
      <w:proofErr w:type="gramStart"/>
      <w:r>
        <w:rPr>
          <w:rFonts w:ascii="Calibri" w:hAnsi="Calibri"/>
          <w:sz w:val="18"/>
          <w:szCs w:val="18"/>
        </w:rPr>
        <w:t>del  D.P.R.</w:t>
      </w:r>
      <w:proofErr w:type="gramEnd"/>
      <w:r>
        <w:rPr>
          <w:rFonts w:ascii="Calibri" w:hAnsi="Calibri"/>
          <w:sz w:val="18"/>
          <w:szCs w:val="18"/>
        </w:rPr>
        <w:t xml:space="preserve"> 445/2000.</w:t>
      </w:r>
    </w:p>
    <w:p w14:paraId="06F49820" w14:textId="77777777" w:rsidR="00775585" w:rsidRDefault="00775585" w:rsidP="00775585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(*) Per “</w:t>
      </w:r>
      <w:r>
        <w:rPr>
          <w:rFonts w:ascii="Calibri" w:hAnsi="Calibri"/>
          <w:b/>
          <w:sz w:val="18"/>
          <w:szCs w:val="18"/>
        </w:rPr>
        <w:t>familiari conviventi</w:t>
      </w:r>
      <w:r>
        <w:rPr>
          <w:rFonts w:ascii="Calibri" w:hAnsi="Calibri"/>
          <w:sz w:val="18"/>
          <w:szCs w:val="18"/>
        </w:rPr>
        <w:t>” si intendono “</w:t>
      </w:r>
      <w:r>
        <w:rPr>
          <w:rFonts w:ascii="Calibri" w:hAnsi="Calibri"/>
          <w:b/>
          <w:sz w:val="18"/>
          <w:szCs w:val="18"/>
        </w:rPr>
        <w:t>chiunque conviva</w:t>
      </w:r>
      <w:r>
        <w:rPr>
          <w:rFonts w:ascii="Calibri" w:hAnsi="Calibri"/>
          <w:sz w:val="18"/>
          <w:szCs w:val="18"/>
        </w:rPr>
        <w:t xml:space="preserve">” con i soggetti di cui all’art. 85 del </w:t>
      </w:r>
      <w:proofErr w:type="spellStart"/>
      <w:r>
        <w:rPr>
          <w:rFonts w:ascii="Calibri" w:hAnsi="Calibri"/>
          <w:sz w:val="18"/>
          <w:szCs w:val="18"/>
        </w:rPr>
        <w:t>D.Lgs</w:t>
      </w:r>
      <w:proofErr w:type="spellEnd"/>
      <w:r>
        <w:rPr>
          <w:rFonts w:ascii="Calibri" w:hAnsi="Calibri"/>
          <w:sz w:val="18"/>
          <w:szCs w:val="18"/>
        </w:rPr>
        <w:t xml:space="preserve"> 159/2011, purché maggiorenni.</w:t>
      </w:r>
    </w:p>
    <w:p w14:paraId="707CC230" w14:textId="77777777" w:rsidR="00775585" w:rsidRDefault="00775585" w:rsidP="00775585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(**) La dichiarazione sostitutiva va redatta da tutti i soggetti di cui all’art. 85 del </w:t>
      </w:r>
      <w:proofErr w:type="spellStart"/>
      <w:r>
        <w:rPr>
          <w:rFonts w:ascii="Calibri" w:hAnsi="Calibri"/>
          <w:sz w:val="18"/>
          <w:szCs w:val="18"/>
        </w:rPr>
        <w:t>D.Lgs</w:t>
      </w:r>
      <w:proofErr w:type="spellEnd"/>
      <w:r>
        <w:rPr>
          <w:rFonts w:ascii="Calibri" w:hAnsi="Calibri"/>
          <w:sz w:val="18"/>
          <w:szCs w:val="18"/>
        </w:rPr>
        <w:t xml:space="preserve"> 159/2011.</w:t>
      </w:r>
    </w:p>
    <w:p w14:paraId="66A18CA8" w14:textId="77777777" w:rsidR="00AC0060" w:rsidRDefault="00AC0060" w:rsidP="00775585">
      <w:pPr>
        <w:rPr>
          <w:rFonts w:ascii="Calibri" w:hAnsi="Calibri"/>
          <w:b/>
        </w:rPr>
      </w:pPr>
    </w:p>
    <w:p w14:paraId="6DBB8CA6" w14:textId="77777777" w:rsidR="00AC0060" w:rsidRDefault="00AC0060" w:rsidP="00775585">
      <w:pPr>
        <w:rPr>
          <w:rFonts w:ascii="Calibri" w:hAnsi="Calibri"/>
          <w:b/>
        </w:rPr>
      </w:pPr>
    </w:p>
    <w:p w14:paraId="2A2FB402" w14:textId="77777777" w:rsidR="00AC0060" w:rsidRDefault="00AC0060" w:rsidP="00775585">
      <w:pPr>
        <w:rPr>
          <w:rFonts w:ascii="Calibri" w:hAnsi="Calibri"/>
          <w:b/>
        </w:rPr>
      </w:pPr>
    </w:p>
    <w:p w14:paraId="011485D5" w14:textId="77777777" w:rsidR="00AC0060" w:rsidRDefault="00AC0060" w:rsidP="00775585">
      <w:pPr>
        <w:rPr>
          <w:rFonts w:ascii="Calibri" w:hAnsi="Calibri"/>
          <w:b/>
        </w:rPr>
      </w:pPr>
    </w:p>
    <w:p w14:paraId="548EE871" w14:textId="77777777" w:rsidR="00AC0060" w:rsidRDefault="00AC0060" w:rsidP="00775585">
      <w:pPr>
        <w:rPr>
          <w:rFonts w:ascii="Calibri" w:hAnsi="Calibri"/>
          <w:b/>
        </w:rPr>
      </w:pPr>
    </w:p>
    <w:p w14:paraId="5FC7220E" w14:textId="77777777" w:rsidR="00AC0060" w:rsidRDefault="00AC0060" w:rsidP="00775585">
      <w:pPr>
        <w:rPr>
          <w:rFonts w:ascii="Calibri" w:hAnsi="Calibri"/>
          <w:b/>
        </w:rPr>
      </w:pPr>
    </w:p>
    <w:p w14:paraId="7D329EF9" w14:textId="09781B97" w:rsidR="00775585" w:rsidRDefault="00775585" w:rsidP="00775585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A seguito dei nuovi controlli antimafia introdotti dal D.Lgs. n. 159/2011 e successive modifiche e correzioni (D.Lgs. n. 218/2012) si elencano di seguito i soggetti da sottoporre a controllo, con riferimento ai tipi di società e che dovranno presentare le singole autocertificazioni.</w:t>
      </w:r>
    </w:p>
    <w:p w14:paraId="1A09BA42" w14:textId="77777777" w:rsidR="00775585" w:rsidRDefault="00775585" w:rsidP="00775585">
      <w:pPr>
        <w:spacing w:after="120"/>
        <w:rPr>
          <w:rFonts w:ascii="Calibri" w:hAnsi="Calibri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411"/>
      </w:tblGrid>
      <w:tr w:rsidR="00775585" w14:paraId="479C06B6" w14:textId="77777777" w:rsidTr="00775585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3CF0" w14:textId="77777777"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7730" w14:textId="77777777" w:rsidR="00775585" w:rsidRDefault="00775585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  <w:p w14:paraId="74F24886" w14:textId="77777777" w:rsidR="00775585" w:rsidRDefault="00775585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Art. 85 del D.Lgs. 159/2011</w:t>
            </w:r>
          </w:p>
          <w:p w14:paraId="0DD53697" w14:textId="77777777" w:rsidR="00775585" w:rsidRDefault="00775585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775585" w14:paraId="661ED03F" w14:textId="77777777" w:rsidTr="00775585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5560" w14:textId="77777777"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Impresa individuale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14DF" w14:textId="77777777" w:rsidR="00775585" w:rsidRDefault="00775585" w:rsidP="00775585">
            <w:pPr>
              <w:numPr>
                <w:ilvl w:val="0"/>
                <w:numId w:val="4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titolare dell’impresa </w:t>
            </w:r>
          </w:p>
          <w:p w14:paraId="4AAF966A" w14:textId="77777777" w:rsidR="00775585" w:rsidRDefault="00775585" w:rsidP="00775585">
            <w:pPr>
              <w:numPr>
                <w:ilvl w:val="0"/>
                <w:numId w:val="4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irettore tecnico (se previsto)</w:t>
            </w:r>
          </w:p>
          <w:p w14:paraId="4D2A2D75" w14:textId="77777777" w:rsidR="00775585" w:rsidRDefault="00775585" w:rsidP="00775585">
            <w:pPr>
              <w:numPr>
                <w:ilvl w:val="0"/>
                <w:numId w:val="4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familiari conviventi dei soggetti di cui ai punti 1 e 2 </w:t>
            </w:r>
          </w:p>
        </w:tc>
      </w:tr>
      <w:tr w:rsidR="00775585" w14:paraId="3565FEC0" w14:textId="77777777" w:rsidTr="00775585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EC8F" w14:textId="77777777"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Associazioni</w:t>
            </w:r>
          </w:p>
          <w:p w14:paraId="61AB0476" w14:textId="77777777"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0CE3" w14:textId="77777777" w:rsidR="00775585" w:rsidRDefault="00775585" w:rsidP="00775585">
            <w:pPr>
              <w:numPr>
                <w:ilvl w:val="0"/>
                <w:numId w:val="5"/>
              </w:numPr>
              <w:spacing w:before="100" w:beforeAutospacing="1" w:after="100" w:afterAutospacing="1" w:line="256" w:lineRule="auto"/>
              <w:ind w:left="357" w:hanging="357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legali rappresentanti</w:t>
            </w:r>
          </w:p>
          <w:p w14:paraId="6D16617D" w14:textId="77777777" w:rsidR="00775585" w:rsidRDefault="00775585" w:rsidP="00775585">
            <w:pPr>
              <w:numPr>
                <w:ilvl w:val="0"/>
                <w:numId w:val="5"/>
              </w:numPr>
              <w:spacing w:before="100" w:beforeAutospacing="1" w:after="100" w:afterAutospacing="1" w:line="256" w:lineRule="auto"/>
              <w:ind w:left="357" w:hanging="357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dei revisori dei conti o sindacale (se previsti)</w:t>
            </w:r>
          </w:p>
          <w:p w14:paraId="0EA6F086" w14:textId="77777777" w:rsidR="00775585" w:rsidRDefault="00775585" w:rsidP="00775585">
            <w:pPr>
              <w:numPr>
                <w:ilvl w:val="0"/>
                <w:numId w:val="5"/>
              </w:numPr>
              <w:spacing w:before="100" w:beforeAutospacing="1" w:after="100" w:afterAutospacing="1" w:line="256" w:lineRule="auto"/>
              <w:ind w:left="357" w:hanging="357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familiari conviventi dei soggetti di cui al punto 1 e 2</w:t>
            </w:r>
          </w:p>
        </w:tc>
      </w:tr>
      <w:tr w:rsidR="00775585" w14:paraId="776D83A7" w14:textId="77777777" w:rsidTr="00775585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DCD3" w14:textId="77777777"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cietà di capitali o cooperative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52A8" w14:textId="77777777" w:rsidR="00775585" w:rsidRDefault="00775585" w:rsidP="00775585">
            <w:pPr>
              <w:numPr>
                <w:ilvl w:val="0"/>
                <w:numId w:val="6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legale rappresentante </w:t>
            </w:r>
          </w:p>
          <w:p w14:paraId="163DE63A" w14:textId="77777777" w:rsidR="00775585" w:rsidRDefault="00775585" w:rsidP="00775585">
            <w:pPr>
              <w:numPr>
                <w:ilvl w:val="0"/>
                <w:numId w:val="6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amministratori</w:t>
            </w:r>
          </w:p>
          <w:p w14:paraId="5FB607D3" w14:textId="77777777" w:rsidR="00775585" w:rsidRDefault="00775585" w:rsidP="00775585">
            <w:pPr>
              <w:numPr>
                <w:ilvl w:val="0"/>
                <w:numId w:val="6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irettore tecnico (se previsto)</w:t>
            </w:r>
          </w:p>
          <w:p w14:paraId="655711CD" w14:textId="77777777" w:rsidR="00775585" w:rsidRDefault="00775585" w:rsidP="00775585">
            <w:pPr>
              <w:numPr>
                <w:ilvl w:val="0"/>
                <w:numId w:val="6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sindacale</w:t>
            </w:r>
          </w:p>
          <w:p w14:paraId="5852D1BE" w14:textId="77777777" w:rsidR="00775585" w:rsidRDefault="00775585" w:rsidP="00775585">
            <w:pPr>
              <w:numPr>
                <w:ilvl w:val="0"/>
                <w:numId w:val="6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socio di maggioranza (nelle società con un numero di soci pari o inferiore a 4) </w:t>
            </w:r>
          </w:p>
          <w:p w14:paraId="7C4551EB" w14:textId="77777777" w:rsidR="00775585" w:rsidRDefault="00775585" w:rsidP="00775585">
            <w:pPr>
              <w:numPr>
                <w:ilvl w:val="0"/>
                <w:numId w:val="6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socio </w:t>
            </w:r>
            <w:proofErr w:type="gramStart"/>
            <w:r>
              <w:rPr>
                <w:rFonts w:ascii="Calibri" w:hAnsi="Calibri"/>
                <w:sz w:val="20"/>
                <w:szCs w:val="20"/>
                <w:lang w:eastAsia="en-US"/>
              </w:rPr>
              <w:t>( in</w:t>
            </w:r>
            <w:proofErr w:type="gram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caso di società unipersonale)</w:t>
            </w:r>
          </w:p>
          <w:p w14:paraId="0A6493CB" w14:textId="77777777" w:rsidR="00775585" w:rsidRDefault="00775585" w:rsidP="00775585">
            <w:pPr>
              <w:numPr>
                <w:ilvl w:val="0"/>
                <w:numId w:val="6"/>
              </w:numPr>
              <w:spacing w:line="256" w:lineRule="auto"/>
              <w:ind w:right="175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membri del collegio sindacale o, nei </w:t>
            </w:r>
            <w:proofErr w:type="gramStart"/>
            <w:r>
              <w:rPr>
                <w:rFonts w:ascii="Calibri" w:hAnsi="Calibri"/>
                <w:sz w:val="20"/>
                <w:szCs w:val="20"/>
                <w:lang w:eastAsia="en-US"/>
              </w:rPr>
              <w:t>casi  contemplati</w:t>
            </w:r>
            <w:proofErr w:type="gram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dall’ art. 2477 del codice civile, al sindaco, nonché ai soggetti che svolgono i compiti di vigilanza di cui all’art. 6, comma 1, lettera b) del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D.Lgs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231/2001;</w:t>
            </w:r>
          </w:p>
          <w:p w14:paraId="4F868A1E" w14:textId="77777777" w:rsidR="00775585" w:rsidRDefault="00775585" w:rsidP="00775585">
            <w:pPr>
              <w:numPr>
                <w:ilvl w:val="0"/>
                <w:numId w:val="6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familiari conviventi dei soggetti di cui ai punti 1-2-3-4-5-6-7 </w:t>
            </w:r>
          </w:p>
        </w:tc>
      </w:tr>
      <w:tr w:rsidR="00775585" w14:paraId="66B4BE73" w14:textId="77777777" w:rsidTr="00775585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86F1" w14:textId="77777777"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cietà semplice e in nome collettivo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AD54" w14:textId="77777777" w:rsidR="00775585" w:rsidRDefault="00775585" w:rsidP="00775585">
            <w:pPr>
              <w:numPr>
                <w:ilvl w:val="0"/>
                <w:numId w:val="7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tutti i soci</w:t>
            </w:r>
          </w:p>
          <w:p w14:paraId="4177714B" w14:textId="77777777" w:rsidR="00775585" w:rsidRDefault="00775585" w:rsidP="00775585">
            <w:pPr>
              <w:numPr>
                <w:ilvl w:val="0"/>
                <w:numId w:val="7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irettore tecnico (se previsto)</w:t>
            </w:r>
          </w:p>
          <w:p w14:paraId="1E4214CD" w14:textId="77777777" w:rsidR="00775585" w:rsidRDefault="00775585" w:rsidP="00775585">
            <w:pPr>
              <w:numPr>
                <w:ilvl w:val="0"/>
                <w:numId w:val="7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sindacale (se previsti)</w:t>
            </w:r>
          </w:p>
          <w:p w14:paraId="6824CC0B" w14:textId="77777777" w:rsidR="00775585" w:rsidRDefault="00775585" w:rsidP="00775585">
            <w:pPr>
              <w:numPr>
                <w:ilvl w:val="0"/>
                <w:numId w:val="7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eastAsia="en-US"/>
              </w:rPr>
              <w:t>familiari  conviventi</w:t>
            </w:r>
            <w:proofErr w:type="gram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dei soggetti di cui ai punti 1,2 e 3</w:t>
            </w:r>
          </w:p>
        </w:tc>
      </w:tr>
      <w:tr w:rsidR="00775585" w14:paraId="0FB4E782" w14:textId="77777777" w:rsidTr="00775585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36AA" w14:textId="77777777"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cietà in accomandita semplice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FF62" w14:textId="77777777" w:rsidR="00775585" w:rsidRDefault="00775585" w:rsidP="00775585">
            <w:pPr>
              <w:numPr>
                <w:ilvl w:val="0"/>
                <w:numId w:val="8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ci accomandatari</w:t>
            </w:r>
          </w:p>
          <w:p w14:paraId="5E8E3475" w14:textId="77777777" w:rsidR="00775585" w:rsidRDefault="00775585" w:rsidP="00775585">
            <w:pPr>
              <w:numPr>
                <w:ilvl w:val="0"/>
                <w:numId w:val="8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irettore tecnico (se previsto)</w:t>
            </w:r>
          </w:p>
          <w:p w14:paraId="107F4EE3" w14:textId="77777777" w:rsidR="00775585" w:rsidRDefault="00775585" w:rsidP="00775585">
            <w:pPr>
              <w:numPr>
                <w:ilvl w:val="0"/>
                <w:numId w:val="8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sindacale (se previsti)</w:t>
            </w:r>
          </w:p>
          <w:p w14:paraId="7F0220E5" w14:textId="77777777" w:rsidR="00775585" w:rsidRDefault="00775585" w:rsidP="00775585">
            <w:pPr>
              <w:numPr>
                <w:ilvl w:val="0"/>
                <w:numId w:val="8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familiari conviventi dei soggetti di cui ai punti 1,2 e 3</w:t>
            </w:r>
          </w:p>
        </w:tc>
      </w:tr>
      <w:tr w:rsidR="00775585" w14:paraId="5E162363" w14:textId="77777777" w:rsidTr="00775585">
        <w:trPr>
          <w:cantSplit/>
          <w:trHeight w:val="11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1283" w14:textId="77777777"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cietà estere con sede secondaria in Italia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EC7A" w14:textId="77777777" w:rsidR="00775585" w:rsidRDefault="00775585" w:rsidP="00775585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coloro che le rappresentano stabilmente in Italia</w:t>
            </w:r>
          </w:p>
          <w:p w14:paraId="6E78E9B2" w14:textId="77777777" w:rsidR="00775585" w:rsidRDefault="00775585" w:rsidP="00775585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irettore tecnico (se previsto)</w:t>
            </w:r>
          </w:p>
          <w:p w14:paraId="2FAA48BA" w14:textId="77777777" w:rsidR="00775585" w:rsidRDefault="00775585" w:rsidP="00775585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sindacale (se previsti)</w:t>
            </w:r>
          </w:p>
          <w:p w14:paraId="32B4D32D" w14:textId="77777777" w:rsidR="00775585" w:rsidRDefault="00775585" w:rsidP="00775585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eastAsia="en-US"/>
              </w:rPr>
              <w:t>familiari  conviventi</w:t>
            </w:r>
            <w:proofErr w:type="gram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dei soggetti di cui ai punti 1, 2 e 3</w:t>
            </w:r>
          </w:p>
        </w:tc>
      </w:tr>
      <w:tr w:rsidR="00775585" w14:paraId="04C8BE28" w14:textId="77777777" w:rsidTr="00775585">
        <w:trPr>
          <w:cantSplit/>
          <w:trHeight w:val="11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7618" w14:textId="77777777"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Società </w:t>
            </w:r>
            <w:proofErr w:type="gramStart"/>
            <w:r>
              <w:rPr>
                <w:rFonts w:ascii="Calibri" w:hAnsi="Calibri"/>
                <w:sz w:val="20"/>
                <w:szCs w:val="20"/>
                <w:lang w:eastAsia="en-US"/>
              </w:rPr>
              <w:t>estere  prive</w:t>
            </w:r>
            <w:proofErr w:type="gram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di sede secondaria  con rappresentanza stabile in Italia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2420" w14:textId="77777777" w:rsidR="00775585" w:rsidRDefault="00775585" w:rsidP="00775585">
            <w:pPr>
              <w:numPr>
                <w:ilvl w:val="0"/>
                <w:numId w:val="10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coloro che esercitano poteri di amministrazione, rappresentanza o direzione </w:t>
            </w:r>
            <w:proofErr w:type="gramStart"/>
            <w:r>
              <w:rPr>
                <w:rFonts w:ascii="Calibri" w:hAnsi="Calibri"/>
                <w:sz w:val="20"/>
                <w:szCs w:val="20"/>
                <w:lang w:eastAsia="en-US"/>
              </w:rPr>
              <w:t>dell’ impresa</w:t>
            </w:r>
            <w:proofErr w:type="gramEnd"/>
          </w:p>
          <w:p w14:paraId="1AF1BC50" w14:textId="77777777" w:rsidR="00775585" w:rsidRDefault="00775585" w:rsidP="00775585">
            <w:pPr>
              <w:numPr>
                <w:ilvl w:val="0"/>
                <w:numId w:val="10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sindacale (se previsto)</w:t>
            </w:r>
          </w:p>
          <w:p w14:paraId="46D216FD" w14:textId="77777777" w:rsidR="00775585" w:rsidRDefault="00775585" w:rsidP="00775585">
            <w:pPr>
              <w:numPr>
                <w:ilvl w:val="0"/>
                <w:numId w:val="10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familiari conviventi dei soggetti di cui al punto 1 e 2</w:t>
            </w:r>
          </w:p>
        </w:tc>
      </w:tr>
      <w:tr w:rsidR="00775585" w14:paraId="55B5EC95" w14:textId="77777777" w:rsidTr="00775585">
        <w:trPr>
          <w:cantSplit/>
          <w:trHeight w:val="11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BAA2" w14:textId="77777777"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cietà personali (oltre a quanto espressamente previsto per le società in nome collettivo e accomandita semplice)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91DF" w14:textId="77777777" w:rsidR="00775585" w:rsidRDefault="00775585" w:rsidP="00775585">
            <w:pPr>
              <w:numPr>
                <w:ilvl w:val="0"/>
                <w:numId w:val="11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ci persone fisiche delle società personali o di capitali che sono socie della società personale esaminata</w:t>
            </w:r>
          </w:p>
          <w:p w14:paraId="5867FA9E" w14:textId="77777777" w:rsidR="00775585" w:rsidRDefault="00775585" w:rsidP="00775585">
            <w:pPr>
              <w:numPr>
                <w:ilvl w:val="0"/>
                <w:numId w:val="11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irettore tecnico (se previsto)</w:t>
            </w:r>
          </w:p>
          <w:p w14:paraId="28065ABD" w14:textId="77777777" w:rsidR="00775585" w:rsidRDefault="00775585" w:rsidP="00775585">
            <w:pPr>
              <w:numPr>
                <w:ilvl w:val="0"/>
                <w:numId w:val="11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sindacale (se previsti)</w:t>
            </w:r>
          </w:p>
          <w:p w14:paraId="16D3C840" w14:textId="77777777" w:rsidR="00775585" w:rsidRDefault="00775585" w:rsidP="00775585">
            <w:pPr>
              <w:numPr>
                <w:ilvl w:val="0"/>
                <w:numId w:val="11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familiari conviventi dei soggetti di cui ai punti 1,2 e 3</w:t>
            </w:r>
          </w:p>
        </w:tc>
      </w:tr>
      <w:tr w:rsidR="00775585" w14:paraId="752DBFFA" w14:textId="77777777" w:rsidTr="00775585">
        <w:trPr>
          <w:cantSplit/>
          <w:trHeight w:val="6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E5D9" w14:textId="77777777"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87E1" w14:textId="77777777" w:rsidR="00775585" w:rsidRDefault="00775585" w:rsidP="00775585">
            <w:pPr>
              <w:numPr>
                <w:ilvl w:val="0"/>
                <w:numId w:val="12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legale rappresentante</w:t>
            </w:r>
          </w:p>
          <w:p w14:paraId="6138989B" w14:textId="77777777" w:rsidR="00775585" w:rsidRDefault="00775585" w:rsidP="00775585">
            <w:pPr>
              <w:numPr>
                <w:ilvl w:val="0"/>
                <w:numId w:val="12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componenti organo di amministrazione</w:t>
            </w:r>
          </w:p>
          <w:p w14:paraId="5343524A" w14:textId="77777777" w:rsidR="00775585" w:rsidRDefault="00775585" w:rsidP="00775585">
            <w:pPr>
              <w:numPr>
                <w:ilvl w:val="0"/>
                <w:numId w:val="12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irettore tecnico (se previsto)</w:t>
            </w:r>
          </w:p>
          <w:p w14:paraId="58B8D4DF" w14:textId="77777777" w:rsidR="00775585" w:rsidRDefault="00775585" w:rsidP="00775585">
            <w:pPr>
              <w:numPr>
                <w:ilvl w:val="0"/>
                <w:numId w:val="12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sindacale (se previsti)</w:t>
            </w:r>
          </w:p>
          <w:p w14:paraId="45CB4FBE" w14:textId="77777777" w:rsidR="00775585" w:rsidRDefault="00775585" w:rsidP="00775585">
            <w:pPr>
              <w:numPr>
                <w:ilvl w:val="0"/>
                <w:numId w:val="12"/>
              </w:numPr>
              <w:spacing w:before="100" w:beforeAutospacing="1" w:after="100" w:afterAutospacing="1" w:line="256" w:lineRule="auto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ciascuno dei consorziati che nei consorzi e nelle società consortili detenga una partecipazione superiore al 10 % oppure detenga una partecipazione inferiore al 10 % e che abbia stipulato un patto parasociale riferibile a una partecipazione pari o superiore al 10 %, ed ai soci o consorziati per conto dei quali le società consortili o i consorzi operino in modo esclusivo nei confronti della pubblica amministrazione;</w:t>
            </w:r>
          </w:p>
          <w:p w14:paraId="23BF18F9" w14:textId="77777777" w:rsidR="00775585" w:rsidRDefault="00775585" w:rsidP="00775585">
            <w:pPr>
              <w:numPr>
                <w:ilvl w:val="0"/>
                <w:numId w:val="12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familiari conviventi dei soggetti di cui ai punti 1,2,3,4 e 5</w:t>
            </w:r>
          </w:p>
        </w:tc>
      </w:tr>
      <w:tr w:rsidR="00775585" w14:paraId="57BBC39D" w14:textId="77777777" w:rsidTr="00775585">
        <w:trPr>
          <w:cantSplit/>
          <w:trHeight w:val="11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CA82" w14:textId="77777777"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Consorzi ex art. 2602 c.c. non aventi attività esterna e per i gruppi europei di interesse economico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E49F" w14:textId="77777777" w:rsidR="00775585" w:rsidRDefault="00775585" w:rsidP="00775585">
            <w:pPr>
              <w:numPr>
                <w:ilvl w:val="0"/>
                <w:numId w:val="13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legale rappresentante</w:t>
            </w:r>
          </w:p>
          <w:p w14:paraId="26FA8A4B" w14:textId="77777777" w:rsidR="00775585" w:rsidRDefault="00775585" w:rsidP="00775585">
            <w:pPr>
              <w:numPr>
                <w:ilvl w:val="0"/>
                <w:numId w:val="13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eventuali componenti </w:t>
            </w:r>
            <w:proofErr w:type="gramStart"/>
            <w:r>
              <w:rPr>
                <w:rFonts w:ascii="Calibri" w:hAnsi="Calibri"/>
                <w:sz w:val="20"/>
                <w:szCs w:val="20"/>
                <w:lang w:eastAsia="en-US"/>
              </w:rPr>
              <w:t>dell’ organo</w:t>
            </w:r>
            <w:proofErr w:type="gram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di amministrazione</w:t>
            </w:r>
          </w:p>
          <w:p w14:paraId="7498339D" w14:textId="77777777" w:rsidR="00775585" w:rsidRDefault="00775585" w:rsidP="00775585">
            <w:pPr>
              <w:numPr>
                <w:ilvl w:val="0"/>
                <w:numId w:val="13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irettore tecnico (se previsto)</w:t>
            </w:r>
          </w:p>
          <w:p w14:paraId="0E00FC1C" w14:textId="77777777" w:rsidR="00775585" w:rsidRDefault="00775585" w:rsidP="00775585">
            <w:pPr>
              <w:numPr>
                <w:ilvl w:val="0"/>
                <w:numId w:val="13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imprenditori e società consorziate </w:t>
            </w:r>
            <w:proofErr w:type="gramStart"/>
            <w:r>
              <w:rPr>
                <w:rFonts w:ascii="Calibri" w:hAnsi="Calibri"/>
                <w:sz w:val="20"/>
                <w:szCs w:val="20"/>
                <w:lang w:eastAsia="en-US"/>
              </w:rPr>
              <w:t>( e</w:t>
            </w:r>
            <w:proofErr w:type="gram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relativi legale rappresentante ed eventuali componenti dell’ organo di amministrazione)</w:t>
            </w:r>
          </w:p>
          <w:p w14:paraId="56D46B34" w14:textId="77777777" w:rsidR="00775585" w:rsidRDefault="00775585" w:rsidP="00775585">
            <w:pPr>
              <w:numPr>
                <w:ilvl w:val="0"/>
                <w:numId w:val="13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sindacale (se previsti)</w:t>
            </w:r>
          </w:p>
          <w:p w14:paraId="2E218A1A" w14:textId="77777777" w:rsidR="00775585" w:rsidRDefault="00775585" w:rsidP="00775585">
            <w:pPr>
              <w:numPr>
                <w:ilvl w:val="0"/>
                <w:numId w:val="13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familiari conviventi dei soggetti di cui ai punti 1,2,3,4 e 5</w:t>
            </w:r>
          </w:p>
        </w:tc>
      </w:tr>
    </w:tbl>
    <w:p w14:paraId="594C3267" w14:textId="77777777" w:rsidR="00775585" w:rsidRDefault="00775585" w:rsidP="00775585">
      <w:pPr>
        <w:rPr>
          <w:rFonts w:ascii="Calibri" w:eastAsia="Times New Roman" w:hAnsi="Calibri"/>
        </w:rPr>
      </w:pPr>
    </w:p>
    <w:p w14:paraId="5B36877C" w14:textId="77777777" w:rsidR="005732DD" w:rsidRDefault="005732DD">
      <w:pPr>
        <w:spacing w:after="160" w:line="259" w:lineRule="auto"/>
      </w:pPr>
      <w:r>
        <w:br w:type="page"/>
      </w:r>
    </w:p>
    <w:p w14:paraId="55F899BB" w14:textId="77777777" w:rsidR="005732DD" w:rsidRPr="002D0AC9" w:rsidRDefault="005732DD" w:rsidP="005732DD">
      <w:pPr>
        <w:jc w:val="center"/>
        <w:rPr>
          <w:b/>
        </w:rPr>
      </w:pPr>
      <w:r w:rsidRPr="002D0AC9">
        <w:rPr>
          <w:b/>
        </w:rPr>
        <w:lastRenderedPageBreak/>
        <w:t>DICHIARAZI</w:t>
      </w:r>
      <w:r>
        <w:rPr>
          <w:b/>
        </w:rPr>
        <w:t>O</w:t>
      </w:r>
      <w:r w:rsidRPr="002D0AC9">
        <w:rPr>
          <w:b/>
        </w:rPr>
        <w:t>NE SOSTITUTIVA DEL CERTI</w:t>
      </w:r>
      <w:r>
        <w:rPr>
          <w:b/>
        </w:rPr>
        <w:t>FICATO DI ISCRIZIONE ALLA CAMER</w:t>
      </w:r>
      <w:r w:rsidRPr="002D0AC9">
        <w:rPr>
          <w:b/>
        </w:rPr>
        <w:t>A DI COMMERCIO INDUSTRIA ARTIGIANATO AGRICOLTURA</w:t>
      </w:r>
    </w:p>
    <w:p w14:paraId="3D2E742C" w14:textId="77777777" w:rsidR="005732DD" w:rsidRDefault="005732DD" w:rsidP="005732DD">
      <w:pPr>
        <w:autoSpaceDE w:val="0"/>
        <w:autoSpaceDN w:val="0"/>
        <w:adjustRightInd w:val="0"/>
        <w:rPr>
          <w:sz w:val="20"/>
          <w:szCs w:val="20"/>
        </w:rPr>
      </w:pPr>
    </w:p>
    <w:p w14:paraId="3A2BA2A3" w14:textId="77777777" w:rsidR="005732DD" w:rsidRPr="0091022E" w:rsidRDefault="005732DD" w:rsidP="005732DD">
      <w:pPr>
        <w:autoSpaceDE w:val="0"/>
        <w:autoSpaceDN w:val="0"/>
        <w:adjustRightInd w:val="0"/>
        <w:jc w:val="both"/>
      </w:pPr>
      <w:r w:rsidRPr="0091022E">
        <w:rPr>
          <w:sz w:val="20"/>
          <w:szCs w:val="20"/>
        </w:rPr>
        <w:t>(resa ai sensi dell’art. 46 Testo unico delle disposizioni legislative e regolamentari in materia di documentazione</w:t>
      </w:r>
      <w:r>
        <w:rPr>
          <w:sz w:val="20"/>
          <w:szCs w:val="20"/>
        </w:rPr>
        <w:t xml:space="preserve"> </w:t>
      </w:r>
      <w:r w:rsidRPr="0091022E">
        <w:rPr>
          <w:sz w:val="20"/>
          <w:szCs w:val="20"/>
        </w:rPr>
        <w:t>amministrativa n. 445/2000)</w:t>
      </w:r>
    </w:p>
    <w:p w14:paraId="370B1B36" w14:textId="77777777" w:rsidR="005732DD" w:rsidRDefault="005732DD" w:rsidP="005732DD">
      <w:pPr>
        <w:jc w:val="both"/>
      </w:pPr>
    </w:p>
    <w:p w14:paraId="401FB1D8" w14:textId="77777777" w:rsidR="005732DD" w:rsidRDefault="005732DD" w:rsidP="005732DD">
      <w:pPr>
        <w:jc w:val="both"/>
      </w:pPr>
    </w:p>
    <w:p w14:paraId="1AF69366" w14:textId="77777777" w:rsidR="005732DD" w:rsidRDefault="005732DD" w:rsidP="005732DD">
      <w:pPr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5BE6A" wp14:editId="40C6AAD2">
                <wp:simplePos x="0" y="0"/>
                <wp:positionH relativeFrom="column">
                  <wp:posOffset>1341755</wp:posOffset>
                </wp:positionH>
                <wp:positionV relativeFrom="paragraph">
                  <wp:posOffset>55880</wp:posOffset>
                </wp:positionV>
                <wp:extent cx="4174490" cy="276225"/>
                <wp:effectExtent l="12700" t="10160" r="13335" b="889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44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053D7" w14:textId="77777777" w:rsidR="005732DD" w:rsidRPr="00813F51" w:rsidRDefault="005732DD" w:rsidP="005732D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5" o:spid="_x0000_s1026" type="#_x0000_t202" style="position:absolute;left:0;text-align:left;margin-left:105.65pt;margin-top:4.4pt;width:328.7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">
                <v:textbox style="mso-fit-shape-to-text:t">
                  <w:txbxContent>
                    <w:p w:rsidR="005732DD" w:rsidRPr="00813F51" w:rsidRDefault="005732DD" w:rsidP="005732DD"/>
                  </w:txbxContent>
                </v:textbox>
              </v:shape>
            </w:pict>
          </mc:Fallback>
        </mc:AlternateContent>
      </w:r>
    </w:p>
    <w:p w14:paraId="00816110" w14:textId="77777777" w:rsidR="005732DD" w:rsidRDefault="005732DD" w:rsidP="005732DD">
      <w:pPr>
        <w:tabs>
          <w:tab w:val="left" w:pos="708"/>
          <w:tab w:val="left" w:pos="1416"/>
          <w:tab w:val="left" w:pos="2124"/>
          <w:tab w:val="left" w:pos="2832"/>
          <w:tab w:val="left" w:pos="7440"/>
        </w:tabs>
        <w:jc w:val="both"/>
      </w:pPr>
      <w:r>
        <w:t xml:space="preserve">Il/La </w:t>
      </w:r>
      <w:proofErr w:type="spellStart"/>
      <w:r>
        <w:t>sottoscritt</w:t>
      </w:r>
      <w:proofErr w:type="spellEnd"/>
      <w:r>
        <w:t>__</w:t>
      </w:r>
      <w:r>
        <w:tab/>
        <w:t>BEIUIURUI</w:t>
      </w:r>
      <w:r>
        <w:tab/>
        <w:t xml:space="preserve">                    </w:t>
      </w:r>
      <w:proofErr w:type="spellStart"/>
      <w:r>
        <w:t>nat</w:t>
      </w:r>
      <w:proofErr w:type="spellEnd"/>
      <w:r>
        <w:t xml:space="preserve">__ a </w:t>
      </w:r>
    </w:p>
    <w:p w14:paraId="7E754E58" w14:textId="77777777" w:rsidR="005732DD" w:rsidRPr="00BB4A5D" w:rsidRDefault="005732DD" w:rsidP="005732DD"/>
    <w:p w14:paraId="754B7443" w14:textId="77777777" w:rsidR="005732DD" w:rsidRDefault="005732DD" w:rsidP="005732D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40A9D" wp14:editId="6A67F815">
                <wp:simplePos x="0" y="0"/>
                <wp:positionH relativeFrom="column">
                  <wp:posOffset>3416935</wp:posOffset>
                </wp:positionH>
                <wp:positionV relativeFrom="paragraph">
                  <wp:posOffset>66040</wp:posOffset>
                </wp:positionV>
                <wp:extent cx="2719070" cy="276225"/>
                <wp:effectExtent l="10160" t="13335" r="13970" b="5715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B736" w14:textId="77777777" w:rsidR="005732DD" w:rsidRDefault="005732DD" w:rsidP="005732D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4" o:spid="_x0000_s1027" type="#_x0000_t202" style="position:absolute;margin-left:269.05pt;margin-top:5.2pt;width:214.1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">
                <v:textbox style="mso-fit-shape-to-text:t">
                  <w:txbxContent>
                    <w:p w:rsidR="005732DD" w:rsidRDefault="005732DD" w:rsidP="005732D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52FAC" wp14:editId="29229E7F">
                <wp:simplePos x="0" y="0"/>
                <wp:positionH relativeFrom="column">
                  <wp:posOffset>-43815</wp:posOffset>
                </wp:positionH>
                <wp:positionV relativeFrom="paragraph">
                  <wp:posOffset>49530</wp:posOffset>
                </wp:positionV>
                <wp:extent cx="3176270" cy="276225"/>
                <wp:effectExtent l="13335" t="8890" r="10795" b="1016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4B269" w14:textId="77777777" w:rsidR="005732DD" w:rsidRDefault="005732DD" w:rsidP="005732D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3" o:spid="_x0000_s1028" type="#_x0000_t202" style="position:absolute;margin-left:-3.45pt;margin-top:3.9pt;width:250.1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">
                <v:textbox style="mso-fit-shape-to-text:t">
                  <w:txbxContent>
                    <w:p w:rsidR="005732DD" w:rsidRDefault="005732DD" w:rsidP="005732DD"/>
                  </w:txbxContent>
                </v:textbox>
              </v:shape>
            </w:pict>
          </mc:Fallback>
        </mc:AlternateContent>
      </w:r>
    </w:p>
    <w:p w14:paraId="6AB8221A" w14:textId="77777777" w:rsidR="005732DD" w:rsidRDefault="005732DD" w:rsidP="005732DD">
      <w:pPr>
        <w:tabs>
          <w:tab w:val="left" w:pos="5103"/>
          <w:tab w:val="right" w:pos="9638"/>
        </w:tabs>
      </w:pPr>
      <w:r>
        <w:tab/>
        <w:t xml:space="preserve">il </w:t>
      </w:r>
      <w:r>
        <w:tab/>
      </w:r>
    </w:p>
    <w:p w14:paraId="350131B6" w14:textId="77777777" w:rsidR="005732DD" w:rsidRDefault="005732DD" w:rsidP="005732DD">
      <w:pPr>
        <w:tabs>
          <w:tab w:val="left" w:pos="5103"/>
          <w:tab w:val="right" w:pos="96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72CC7" wp14:editId="69EDA26F">
                <wp:simplePos x="0" y="0"/>
                <wp:positionH relativeFrom="column">
                  <wp:posOffset>3005455</wp:posOffset>
                </wp:positionH>
                <wp:positionV relativeFrom="paragraph">
                  <wp:posOffset>142240</wp:posOffset>
                </wp:positionV>
                <wp:extent cx="3130550" cy="276225"/>
                <wp:effectExtent l="6350" t="11430" r="6350" b="762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3A3C2" w14:textId="77777777" w:rsidR="005732DD" w:rsidRDefault="005732DD" w:rsidP="005732D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2" o:spid="_x0000_s1029" type="#_x0000_t202" style="position:absolute;margin-left:236.65pt;margin-top:11.2pt;width:246.5pt;height:21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">
                <v:textbox style="mso-fit-shape-to-text:t">
                  <w:txbxContent>
                    <w:p w:rsidR="005732DD" w:rsidRDefault="005732DD" w:rsidP="005732D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D7BDA" wp14:editId="550539E1">
                <wp:simplePos x="0" y="0"/>
                <wp:positionH relativeFrom="column">
                  <wp:posOffset>819150</wp:posOffset>
                </wp:positionH>
                <wp:positionV relativeFrom="paragraph">
                  <wp:posOffset>74295</wp:posOffset>
                </wp:positionV>
                <wp:extent cx="1766570" cy="276225"/>
                <wp:effectExtent l="5715" t="8890" r="8890" b="1016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7F283" w14:textId="77777777" w:rsidR="005732DD" w:rsidRDefault="005732DD" w:rsidP="005732D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1" o:spid="_x0000_s1030" type="#_x0000_t202" style="position:absolute;margin-left:64.5pt;margin-top:5.85pt;width:139.1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">
                <v:textbox style="mso-fit-shape-to-text:t">
                  <w:txbxContent>
                    <w:p w:rsidR="005732DD" w:rsidRDefault="005732DD" w:rsidP="005732DD"/>
                  </w:txbxContent>
                </v:textbox>
              </v:shape>
            </w:pict>
          </mc:Fallback>
        </mc:AlternateContent>
      </w:r>
    </w:p>
    <w:p w14:paraId="09DCED09" w14:textId="77777777" w:rsidR="005732DD" w:rsidRDefault="005732DD" w:rsidP="00573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</w:tabs>
      </w:pPr>
      <w:r>
        <w:t xml:space="preserve">residente a </w:t>
      </w:r>
      <w:r>
        <w:tab/>
      </w:r>
      <w:r>
        <w:tab/>
      </w:r>
      <w:r>
        <w:tab/>
      </w:r>
      <w:r>
        <w:tab/>
      </w:r>
      <w:r>
        <w:tab/>
      </w:r>
      <w:r>
        <w:tab/>
        <w:t>via</w:t>
      </w:r>
      <w:r>
        <w:tab/>
      </w:r>
      <w:r>
        <w:tab/>
        <w:t xml:space="preserve"> </w:t>
      </w:r>
    </w:p>
    <w:p w14:paraId="7B7E248B" w14:textId="77777777" w:rsidR="005732DD" w:rsidRDefault="005732DD" w:rsidP="00573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</w:tabs>
      </w:pPr>
    </w:p>
    <w:p w14:paraId="314CE421" w14:textId="77777777" w:rsidR="005732DD" w:rsidRDefault="005732DD" w:rsidP="00573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A44DB" wp14:editId="0780506A">
                <wp:simplePos x="0" y="0"/>
                <wp:positionH relativeFrom="column">
                  <wp:posOffset>1367790</wp:posOffset>
                </wp:positionH>
                <wp:positionV relativeFrom="paragraph">
                  <wp:posOffset>66675</wp:posOffset>
                </wp:positionV>
                <wp:extent cx="3702050" cy="276225"/>
                <wp:effectExtent l="7620" t="5080" r="5080" b="1397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7F6" w14:textId="77777777" w:rsidR="005732DD" w:rsidRDefault="005732DD" w:rsidP="005732D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0" o:spid="_x0000_s1031" type="#_x0000_t202" style="position:absolute;margin-left:107.7pt;margin-top:5.25pt;width:291.5pt;height:21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">
                <v:textbox style="mso-fit-shape-to-text:t">
                  <w:txbxContent>
                    <w:p w:rsidR="005732DD" w:rsidRDefault="005732DD" w:rsidP="005732DD"/>
                  </w:txbxContent>
                </v:textbox>
              </v:shape>
            </w:pict>
          </mc:Fallback>
        </mc:AlternateContent>
      </w:r>
    </w:p>
    <w:p w14:paraId="6DD894BC" w14:textId="77777777" w:rsidR="005732DD" w:rsidRDefault="005732DD" w:rsidP="00573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  <w:tab w:val="left" w:pos="7512"/>
        </w:tabs>
      </w:pPr>
      <w:r>
        <w:t xml:space="preserve">nella sua qualità d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della Impresa</w:t>
      </w:r>
    </w:p>
    <w:p w14:paraId="28CEECD4" w14:textId="77777777" w:rsidR="005732DD" w:rsidRDefault="005732DD" w:rsidP="00573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  <w:tab w:val="left" w:pos="7512"/>
        </w:tabs>
      </w:pPr>
    </w:p>
    <w:p w14:paraId="256056A9" w14:textId="77777777" w:rsidR="005732DD" w:rsidRDefault="005732DD" w:rsidP="00573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  <w:tab w:val="left" w:pos="75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9B797" wp14:editId="042507D5">
                <wp:simplePos x="0" y="0"/>
                <wp:positionH relativeFrom="column">
                  <wp:posOffset>-24765</wp:posOffset>
                </wp:positionH>
                <wp:positionV relativeFrom="paragraph">
                  <wp:posOffset>106680</wp:posOffset>
                </wp:positionV>
                <wp:extent cx="4311650" cy="276225"/>
                <wp:effectExtent l="13335" t="10795" r="8890" b="8255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C83C8" w14:textId="77777777" w:rsidR="005732DD" w:rsidRDefault="005732DD" w:rsidP="005732D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19" o:spid="_x0000_s1032" type="#_x0000_t202" style="position:absolute;margin-left:-1.95pt;margin-top:8.4pt;width:339.5pt;height:21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">
                <v:textbox style="mso-fit-shape-to-text:t">
                  <w:txbxContent>
                    <w:p w:rsidR="005732DD" w:rsidRDefault="005732DD" w:rsidP="005732DD"/>
                  </w:txbxContent>
                </v:textbox>
              </v:shape>
            </w:pict>
          </mc:Fallback>
        </mc:AlternateContent>
      </w:r>
    </w:p>
    <w:p w14:paraId="7BE95C78" w14:textId="77777777" w:rsidR="005732DD" w:rsidRPr="00286B82" w:rsidRDefault="005732DD" w:rsidP="005732DD"/>
    <w:p w14:paraId="428D67F2" w14:textId="77777777" w:rsidR="005732DD" w:rsidRPr="00286B82" w:rsidRDefault="005732DD" w:rsidP="005732DD"/>
    <w:p w14:paraId="45D98E99" w14:textId="77777777" w:rsidR="005732DD" w:rsidRDefault="005732DD" w:rsidP="005732DD"/>
    <w:p w14:paraId="46405BB3" w14:textId="77777777" w:rsidR="005732DD" w:rsidRPr="00286B82" w:rsidRDefault="005732DD" w:rsidP="005732DD">
      <w:pPr>
        <w:jc w:val="center"/>
        <w:rPr>
          <w:b/>
        </w:rPr>
      </w:pPr>
      <w:r w:rsidRPr="00286B82">
        <w:rPr>
          <w:b/>
        </w:rPr>
        <w:t>D I C H I A R A</w:t>
      </w:r>
    </w:p>
    <w:p w14:paraId="2E0AACE2" w14:textId="77777777" w:rsidR="005732DD" w:rsidRDefault="005732DD" w:rsidP="005732DD"/>
    <w:p w14:paraId="6A971F2F" w14:textId="77777777" w:rsidR="005732DD" w:rsidRDefault="005732DD" w:rsidP="005732DD">
      <w:pPr>
        <w:tabs>
          <w:tab w:val="left" w:pos="7797"/>
        </w:tabs>
      </w:pPr>
    </w:p>
    <w:p w14:paraId="42943A0C" w14:textId="77777777" w:rsidR="005732DD" w:rsidRDefault="005732DD" w:rsidP="005732DD">
      <w:pPr>
        <w:tabs>
          <w:tab w:val="left" w:pos="77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AA200B" wp14:editId="689BF92C">
                <wp:simplePos x="0" y="0"/>
                <wp:positionH relativeFrom="column">
                  <wp:posOffset>3646170</wp:posOffset>
                </wp:positionH>
                <wp:positionV relativeFrom="paragraph">
                  <wp:posOffset>57150</wp:posOffset>
                </wp:positionV>
                <wp:extent cx="2490470" cy="276225"/>
                <wp:effectExtent l="11430" t="13970" r="12700" b="508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F73E4" w14:textId="77777777" w:rsidR="005732DD" w:rsidRDefault="005732DD" w:rsidP="005732D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18" o:spid="_x0000_s1033" type="#_x0000_t202" style="position:absolute;margin-left:287.1pt;margin-top:4.5pt;width:196.1pt;height:21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">
                <v:textbox style="mso-fit-shape-to-text:t">
                  <w:txbxContent>
                    <w:p w:rsidR="005732DD" w:rsidRDefault="005732DD" w:rsidP="005732DD"/>
                  </w:txbxContent>
                </v:textbox>
              </v:shape>
            </w:pict>
          </mc:Fallback>
        </mc:AlternateContent>
      </w:r>
    </w:p>
    <w:p w14:paraId="4B83AE62" w14:textId="77777777" w:rsidR="005732DD" w:rsidRDefault="005732DD" w:rsidP="005732DD">
      <w:pPr>
        <w:tabs>
          <w:tab w:val="left" w:pos="708"/>
          <w:tab w:val="left" w:pos="1416"/>
          <w:tab w:val="left" w:pos="2124"/>
          <w:tab w:val="left" w:pos="2832"/>
          <w:tab w:val="left" w:pos="4044"/>
        </w:tabs>
      </w:pPr>
      <w:r>
        <w:t xml:space="preserve">che l’Impresa è iscritta nel Registro delle Imprese di </w:t>
      </w:r>
      <w:r>
        <w:tab/>
      </w:r>
    </w:p>
    <w:p w14:paraId="15C5BF25" w14:textId="77777777" w:rsidR="005732DD" w:rsidRDefault="005732DD" w:rsidP="005732DD">
      <w:pPr>
        <w:tabs>
          <w:tab w:val="left" w:pos="708"/>
          <w:tab w:val="left" w:pos="1416"/>
          <w:tab w:val="left" w:pos="2124"/>
          <w:tab w:val="left" w:pos="2832"/>
          <w:tab w:val="left" w:pos="40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B2E925" wp14:editId="64A71A50">
                <wp:simplePos x="0" y="0"/>
                <wp:positionH relativeFrom="column">
                  <wp:posOffset>3651885</wp:posOffset>
                </wp:positionH>
                <wp:positionV relativeFrom="paragraph">
                  <wp:posOffset>74295</wp:posOffset>
                </wp:positionV>
                <wp:extent cx="2475230" cy="276225"/>
                <wp:effectExtent l="13335" t="8255" r="6985" b="10795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B51E6" w14:textId="77777777" w:rsidR="005732DD" w:rsidRDefault="005732DD" w:rsidP="005732D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17" o:spid="_x0000_s1034" type="#_x0000_t202" style="position:absolute;margin-left:287.55pt;margin-top:5.85pt;width:194.9pt;height:21.7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">
                <v:textbox style="mso-fit-shape-to-text:t">
                  <w:txbxContent>
                    <w:p w:rsidR="005732DD" w:rsidRDefault="005732DD" w:rsidP="005732DD"/>
                  </w:txbxContent>
                </v:textbox>
              </v:shape>
            </w:pict>
          </mc:Fallback>
        </mc:AlternateContent>
      </w:r>
    </w:p>
    <w:p w14:paraId="5E42A43D" w14:textId="77777777" w:rsidR="005732DD" w:rsidRDefault="005732DD" w:rsidP="005732DD">
      <w:pPr>
        <w:tabs>
          <w:tab w:val="left" w:pos="708"/>
          <w:tab w:val="left" w:pos="1416"/>
          <w:tab w:val="left" w:pos="2124"/>
          <w:tab w:val="left" w:pos="2832"/>
          <w:tab w:val="left" w:pos="4044"/>
        </w:tabs>
      </w:pPr>
      <w:r>
        <w:t xml:space="preserve">con il numero Repertorio Economico Amministrativo  </w:t>
      </w:r>
    </w:p>
    <w:p w14:paraId="3DA3A209" w14:textId="77777777" w:rsidR="005732DD" w:rsidRDefault="005732DD" w:rsidP="005732DD"/>
    <w:p w14:paraId="498BFFFF" w14:textId="77777777" w:rsidR="005732DD" w:rsidRDefault="005732DD" w:rsidP="005732D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A96226" wp14:editId="72274C01">
                <wp:simplePos x="0" y="0"/>
                <wp:positionH relativeFrom="column">
                  <wp:posOffset>1224915</wp:posOffset>
                </wp:positionH>
                <wp:positionV relativeFrom="paragraph">
                  <wp:posOffset>69215</wp:posOffset>
                </wp:positionV>
                <wp:extent cx="4898390" cy="276225"/>
                <wp:effectExtent l="7620" t="9525" r="8890" b="952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09A08" w14:textId="77777777" w:rsidR="005732DD" w:rsidRDefault="005732DD" w:rsidP="005732D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16" o:spid="_x0000_s1035" type="#_x0000_t202" style="position:absolute;margin-left:96.45pt;margin-top:5.45pt;width:385.7pt;height:21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">
                <v:textbox style="mso-fit-shape-to-text:t">
                  <w:txbxContent>
                    <w:p w:rsidR="005732DD" w:rsidRDefault="005732DD" w:rsidP="005732DD"/>
                  </w:txbxContent>
                </v:textbox>
              </v:shape>
            </w:pict>
          </mc:Fallback>
        </mc:AlternateContent>
      </w:r>
    </w:p>
    <w:p w14:paraId="1AE8B37A" w14:textId="77777777" w:rsidR="005732DD" w:rsidRDefault="005732DD" w:rsidP="005732DD">
      <w:r>
        <w:t xml:space="preserve">Denominazione: </w:t>
      </w:r>
    </w:p>
    <w:p w14:paraId="6C3A20FD" w14:textId="77777777" w:rsidR="005732DD" w:rsidRDefault="005732DD" w:rsidP="005732D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BBA79" wp14:editId="394D9464">
                <wp:simplePos x="0" y="0"/>
                <wp:positionH relativeFrom="column">
                  <wp:posOffset>1229995</wp:posOffset>
                </wp:positionH>
                <wp:positionV relativeFrom="paragraph">
                  <wp:posOffset>89535</wp:posOffset>
                </wp:positionV>
                <wp:extent cx="4883150" cy="276225"/>
                <wp:effectExtent l="8255" t="10160" r="13970" b="889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2E43" w14:textId="77777777" w:rsidR="005732DD" w:rsidRDefault="005732DD" w:rsidP="005732D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15" o:spid="_x0000_s1036" type="#_x0000_t202" style="position:absolute;margin-left:96.85pt;margin-top:7.05pt;width:384.5pt;height:21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">
                <v:textbox style="mso-fit-shape-to-text:t">
                  <w:txbxContent>
                    <w:p w:rsidR="005732DD" w:rsidRDefault="005732DD" w:rsidP="005732DD"/>
                  </w:txbxContent>
                </v:textbox>
              </v:shape>
            </w:pict>
          </mc:Fallback>
        </mc:AlternateContent>
      </w:r>
    </w:p>
    <w:p w14:paraId="0D1089AB" w14:textId="77777777" w:rsidR="005732DD" w:rsidRDefault="005732DD" w:rsidP="005732DD">
      <w:r>
        <w:t xml:space="preserve">Forma giuridica: </w:t>
      </w:r>
    </w:p>
    <w:p w14:paraId="4E7E0D0F" w14:textId="77777777" w:rsidR="005732DD" w:rsidRDefault="005732DD" w:rsidP="005732DD"/>
    <w:p w14:paraId="54C7CB2B" w14:textId="77777777" w:rsidR="005732DD" w:rsidRDefault="005732DD" w:rsidP="005732D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29166" wp14:editId="44D0E46D">
                <wp:simplePos x="0" y="0"/>
                <wp:positionH relativeFrom="column">
                  <wp:posOffset>1240155</wp:posOffset>
                </wp:positionH>
                <wp:positionV relativeFrom="paragraph">
                  <wp:posOffset>635</wp:posOffset>
                </wp:positionV>
                <wp:extent cx="4883150" cy="276225"/>
                <wp:effectExtent l="9525" t="5715" r="12700" b="1333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EBB1F" w14:textId="77777777" w:rsidR="005732DD" w:rsidRDefault="005732DD" w:rsidP="005732D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14" o:spid="_x0000_s1037" type="#_x0000_t202" style="position:absolute;margin-left:97.65pt;margin-top:.05pt;width:384.5pt;height:21.7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">
                <v:textbox style="mso-fit-shape-to-text:t">
                  <w:txbxContent>
                    <w:p w:rsidR="005732DD" w:rsidRDefault="005732DD" w:rsidP="005732DD"/>
                  </w:txbxContent>
                </v:textbox>
              </v:shape>
            </w:pict>
          </mc:Fallback>
        </mc:AlternateContent>
      </w:r>
      <w:r>
        <w:t xml:space="preserve">Sede: </w:t>
      </w:r>
    </w:p>
    <w:p w14:paraId="0FCA1ED8" w14:textId="77777777" w:rsidR="005732DD" w:rsidRPr="009406CA" w:rsidRDefault="005732DD" w:rsidP="005732DD"/>
    <w:p w14:paraId="580DFF5C" w14:textId="77777777" w:rsidR="005732DD" w:rsidRPr="009406CA" w:rsidRDefault="005732DD" w:rsidP="005732D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7F281" wp14:editId="237F0E97">
                <wp:simplePos x="0" y="0"/>
                <wp:positionH relativeFrom="column">
                  <wp:posOffset>1242060</wp:posOffset>
                </wp:positionH>
                <wp:positionV relativeFrom="paragraph">
                  <wp:posOffset>59690</wp:posOffset>
                </wp:positionV>
                <wp:extent cx="4883150" cy="276225"/>
                <wp:effectExtent l="13335" t="7620" r="8890" b="1143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4D577" w14:textId="77777777" w:rsidR="005732DD" w:rsidRDefault="005732DD" w:rsidP="005732D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13" o:spid="_x0000_s1038" type="#_x0000_t202" style="position:absolute;margin-left:97.8pt;margin-top:4.7pt;width:384.5pt;height:21.7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">
                <v:textbox style="mso-fit-shape-to-text:t">
                  <w:txbxContent>
                    <w:p w:rsidR="005732DD" w:rsidRDefault="005732DD" w:rsidP="005732DD"/>
                  </w:txbxContent>
                </v:textbox>
              </v:shape>
            </w:pict>
          </mc:Fallback>
        </mc:AlternateContent>
      </w:r>
    </w:p>
    <w:p w14:paraId="2C0A63C9" w14:textId="77777777" w:rsidR="005732DD" w:rsidRPr="009406CA" w:rsidRDefault="005732DD" w:rsidP="005732DD"/>
    <w:p w14:paraId="25A2D70F" w14:textId="77777777" w:rsidR="005732DD" w:rsidRDefault="005732DD" w:rsidP="005732DD"/>
    <w:p w14:paraId="73212766" w14:textId="77777777" w:rsidR="005732DD" w:rsidRDefault="005732DD" w:rsidP="005732D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F7485" wp14:editId="5505FEF6">
                <wp:simplePos x="0" y="0"/>
                <wp:positionH relativeFrom="column">
                  <wp:posOffset>1441450</wp:posOffset>
                </wp:positionH>
                <wp:positionV relativeFrom="paragraph">
                  <wp:posOffset>34290</wp:posOffset>
                </wp:positionV>
                <wp:extent cx="4654550" cy="276225"/>
                <wp:effectExtent l="12065" t="6350" r="10160" b="1270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0F2EB" w14:textId="77777777" w:rsidR="005732DD" w:rsidRDefault="005732DD" w:rsidP="005732D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12" o:spid="_x0000_s1039" type="#_x0000_t202" style="position:absolute;margin-left:113.5pt;margin-top:2.7pt;width:366.5pt;height:21.7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">
                <v:textbox style="mso-fit-shape-to-text:t">
                  <w:txbxContent>
                    <w:p w:rsidR="005732DD" w:rsidRDefault="005732DD" w:rsidP="005732DD"/>
                  </w:txbxContent>
                </v:textbox>
              </v:shape>
            </w:pict>
          </mc:Fallback>
        </mc:AlternateContent>
      </w:r>
    </w:p>
    <w:p w14:paraId="59F162CC" w14:textId="77777777" w:rsidR="005732DD" w:rsidRDefault="005732DD" w:rsidP="005732DD">
      <w:r>
        <w:t xml:space="preserve">Codice Fiscale: </w:t>
      </w:r>
    </w:p>
    <w:p w14:paraId="1C6817EF" w14:textId="77777777" w:rsidR="005732DD" w:rsidRDefault="005732DD" w:rsidP="005732D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130BBE" wp14:editId="0FB652D7">
                <wp:simplePos x="0" y="0"/>
                <wp:positionH relativeFrom="column">
                  <wp:posOffset>1456690</wp:posOffset>
                </wp:positionH>
                <wp:positionV relativeFrom="paragraph">
                  <wp:posOffset>41910</wp:posOffset>
                </wp:positionV>
                <wp:extent cx="4639310" cy="276225"/>
                <wp:effectExtent l="13970" t="10160" r="13970" b="889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3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6DA27" w14:textId="77777777" w:rsidR="005732DD" w:rsidRDefault="005732DD" w:rsidP="005732D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11" o:spid="_x0000_s1040" type="#_x0000_t202" style="position:absolute;margin-left:114.7pt;margin-top:3.3pt;width:365.3pt;height:21.7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">
                <v:textbox style="mso-fit-shape-to-text:t">
                  <w:txbxContent>
                    <w:p w:rsidR="005732DD" w:rsidRDefault="005732DD" w:rsidP="005732DD"/>
                  </w:txbxContent>
                </v:textbox>
              </v:shape>
            </w:pict>
          </mc:Fallback>
        </mc:AlternateContent>
      </w:r>
    </w:p>
    <w:p w14:paraId="606AEDE9" w14:textId="77777777" w:rsidR="005732DD" w:rsidRDefault="005732DD" w:rsidP="005732DD">
      <w:r>
        <w:t xml:space="preserve">Data di costituzione: </w:t>
      </w:r>
    </w:p>
    <w:p w14:paraId="0135E56E" w14:textId="77777777" w:rsidR="005732DD" w:rsidRDefault="005732DD" w:rsidP="005732DD"/>
    <w:p w14:paraId="0BAF6204" w14:textId="77777777" w:rsidR="005732DD" w:rsidRDefault="005732DD" w:rsidP="005732DD"/>
    <w:p w14:paraId="624FD7A5" w14:textId="77777777" w:rsidR="005732DD" w:rsidRDefault="005732DD" w:rsidP="005732D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4BB46" wp14:editId="44E15CF9">
                <wp:simplePos x="0" y="0"/>
                <wp:positionH relativeFrom="column">
                  <wp:posOffset>2566670</wp:posOffset>
                </wp:positionH>
                <wp:positionV relativeFrom="paragraph">
                  <wp:posOffset>72390</wp:posOffset>
                </wp:positionV>
                <wp:extent cx="1492250" cy="276225"/>
                <wp:effectExtent l="5080" t="10160" r="7620" b="889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D32D8" w14:textId="77777777" w:rsidR="005732DD" w:rsidRDefault="005732DD" w:rsidP="005732D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10" o:spid="_x0000_s1041" type="#_x0000_t202" style="position:absolute;margin-left:202.1pt;margin-top:5.7pt;width:117.5pt;height:21.7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">
                <v:textbox style="mso-fit-shape-to-text:t">
                  <w:txbxContent>
                    <w:p w:rsidR="005732DD" w:rsidRDefault="005732DD" w:rsidP="005732DD"/>
                  </w:txbxContent>
                </v:textbox>
              </v:shape>
            </w:pict>
          </mc:Fallback>
        </mc:AlternateContent>
      </w:r>
      <w:r>
        <w:t>CONSIGLIO DI AMMINISTRAZIONE</w:t>
      </w:r>
    </w:p>
    <w:p w14:paraId="2C10B005" w14:textId="77777777" w:rsidR="005732DD" w:rsidRDefault="005732DD" w:rsidP="005732DD">
      <w:r>
        <w:t>Numero componenti in carica:</w:t>
      </w:r>
    </w:p>
    <w:p w14:paraId="173D6E29" w14:textId="77777777" w:rsidR="005732DD" w:rsidRDefault="005732DD" w:rsidP="005732DD"/>
    <w:p w14:paraId="2AB7D32B" w14:textId="77777777" w:rsidR="005732DD" w:rsidRDefault="005732DD" w:rsidP="005732D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B88F8E" wp14:editId="0767FEED">
                <wp:simplePos x="0" y="0"/>
                <wp:positionH relativeFrom="column">
                  <wp:posOffset>2564130</wp:posOffset>
                </wp:positionH>
                <wp:positionV relativeFrom="paragraph">
                  <wp:posOffset>83820</wp:posOffset>
                </wp:positionV>
                <wp:extent cx="1492250" cy="260985"/>
                <wp:effectExtent l="7620" t="8255" r="5080" b="698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0CD4B" w14:textId="77777777" w:rsidR="005732DD" w:rsidRDefault="005732DD" w:rsidP="00573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42" type="#_x0000_t202" style="position:absolute;margin-left:201.9pt;margin-top:6.6pt;width:117.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">
                <v:textbox>
                  <w:txbxContent>
                    <w:p w:rsidR="005732DD" w:rsidRDefault="005732DD" w:rsidP="005732DD"/>
                  </w:txbxContent>
                </v:textbox>
              </v:shape>
            </w:pict>
          </mc:Fallback>
        </mc:AlternateContent>
      </w:r>
      <w:r>
        <w:t>COLLEGIO SINDACALE</w:t>
      </w:r>
    </w:p>
    <w:p w14:paraId="692CDBE8" w14:textId="77777777" w:rsidR="005732DD" w:rsidRDefault="005732DD" w:rsidP="005732DD">
      <w:r>
        <w:t>Numero sindaci effettivi:</w:t>
      </w:r>
    </w:p>
    <w:p w14:paraId="78FD3177" w14:textId="77777777" w:rsidR="005732DD" w:rsidRDefault="005732DD" w:rsidP="005732D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AB7063" wp14:editId="3B0358D6">
                <wp:simplePos x="0" y="0"/>
                <wp:positionH relativeFrom="column">
                  <wp:posOffset>2562860</wp:posOffset>
                </wp:positionH>
                <wp:positionV relativeFrom="paragraph">
                  <wp:posOffset>136525</wp:posOffset>
                </wp:positionV>
                <wp:extent cx="1484630" cy="276225"/>
                <wp:effectExtent l="6985" t="5080" r="13335" b="1397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4F032" w14:textId="77777777" w:rsidR="005732DD" w:rsidRDefault="005732DD" w:rsidP="005732D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8" o:spid="_x0000_s1043" type="#_x0000_t202" style="position:absolute;margin-left:201.8pt;margin-top:10.75pt;width:116.9pt;height:21.7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">
                <v:textbox style="mso-fit-shape-to-text:t">
                  <w:txbxContent>
                    <w:p w:rsidR="005732DD" w:rsidRDefault="005732DD" w:rsidP="005732DD"/>
                  </w:txbxContent>
                </v:textbox>
              </v:shape>
            </w:pict>
          </mc:Fallback>
        </mc:AlternateContent>
      </w:r>
    </w:p>
    <w:p w14:paraId="245F886F" w14:textId="77777777" w:rsidR="005732DD" w:rsidRDefault="005732DD" w:rsidP="005732DD">
      <w:r>
        <w:lastRenderedPageBreak/>
        <w:t>Numero sindaci supplenti</w:t>
      </w:r>
      <w:r>
        <w:tab/>
      </w:r>
    </w:p>
    <w:p w14:paraId="0001DAE0" w14:textId="77777777" w:rsidR="005732DD" w:rsidRDefault="005732DD" w:rsidP="005732DD">
      <w:pPr>
        <w:jc w:val="center"/>
        <w:rPr>
          <w:b/>
        </w:rPr>
      </w:pPr>
    </w:p>
    <w:p w14:paraId="623680F7" w14:textId="757267BF" w:rsidR="005732DD" w:rsidRPr="00923445" w:rsidRDefault="005732DD" w:rsidP="005732DD">
      <w:pPr>
        <w:jc w:val="center"/>
        <w:rPr>
          <w:b/>
        </w:rPr>
      </w:pPr>
      <w:r>
        <w:rPr>
          <w:b/>
        </w:rPr>
        <w:t>OGGETTO SOCIALE:</w:t>
      </w:r>
    </w:p>
    <w:p w14:paraId="5FFE6968" w14:textId="77777777" w:rsidR="005732DD" w:rsidRDefault="005732DD" w:rsidP="005732D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73DF8A" wp14:editId="1A5363C9">
                <wp:simplePos x="0" y="0"/>
                <wp:positionH relativeFrom="column">
                  <wp:posOffset>6350</wp:posOffset>
                </wp:positionH>
                <wp:positionV relativeFrom="paragraph">
                  <wp:posOffset>132715</wp:posOffset>
                </wp:positionV>
                <wp:extent cx="6155690" cy="2478405"/>
                <wp:effectExtent l="12065" t="10160" r="13970" b="698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247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B95E4" w14:textId="77777777" w:rsidR="005732DD" w:rsidRDefault="005732DD" w:rsidP="00573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44" type="#_x0000_t202" style="position:absolute;margin-left:.5pt;margin-top:10.45pt;width:484.7pt;height:19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">
                <v:textbox>
                  <w:txbxContent>
                    <w:p w:rsidR="005732DD" w:rsidRDefault="005732DD" w:rsidP="005732DD"/>
                  </w:txbxContent>
                </v:textbox>
              </v:shape>
            </w:pict>
          </mc:Fallback>
        </mc:AlternateContent>
      </w:r>
    </w:p>
    <w:p w14:paraId="3E1EB524" w14:textId="77777777" w:rsidR="005732DD" w:rsidRPr="005B08EB" w:rsidRDefault="005732DD" w:rsidP="005732DD"/>
    <w:p w14:paraId="3B17F14F" w14:textId="77777777" w:rsidR="005732DD" w:rsidRPr="005B08EB" w:rsidRDefault="005732DD" w:rsidP="005732DD"/>
    <w:p w14:paraId="20912544" w14:textId="77777777" w:rsidR="005732DD" w:rsidRPr="005B08EB" w:rsidRDefault="005732DD" w:rsidP="005732DD"/>
    <w:p w14:paraId="7B4F52B4" w14:textId="77777777" w:rsidR="005732DD" w:rsidRPr="005B08EB" w:rsidRDefault="005732DD" w:rsidP="005732DD"/>
    <w:p w14:paraId="2D24BBA7" w14:textId="77777777" w:rsidR="005732DD" w:rsidRPr="005B08EB" w:rsidRDefault="005732DD" w:rsidP="005732DD"/>
    <w:p w14:paraId="753FBDAC" w14:textId="77777777" w:rsidR="005732DD" w:rsidRDefault="005732DD" w:rsidP="005732DD"/>
    <w:p w14:paraId="295C5EAE" w14:textId="77777777" w:rsidR="005732DD" w:rsidRDefault="005732DD" w:rsidP="005732DD">
      <w:pPr>
        <w:jc w:val="center"/>
      </w:pPr>
    </w:p>
    <w:p w14:paraId="57A901F7" w14:textId="77777777" w:rsidR="005732DD" w:rsidRDefault="005732DD" w:rsidP="005732DD">
      <w:pPr>
        <w:jc w:val="center"/>
      </w:pPr>
    </w:p>
    <w:p w14:paraId="09BD48E2" w14:textId="77777777" w:rsidR="005732DD" w:rsidRDefault="005732DD" w:rsidP="005732DD">
      <w:pPr>
        <w:jc w:val="center"/>
      </w:pPr>
    </w:p>
    <w:p w14:paraId="3DA1CC03" w14:textId="77777777" w:rsidR="005732DD" w:rsidRDefault="005732DD" w:rsidP="005732DD">
      <w:pPr>
        <w:jc w:val="center"/>
      </w:pPr>
    </w:p>
    <w:p w14:paraId="031C54A1" w14:textId="77777777" w:rsidR="005732DD" w:rsidRDefault="005732DD" w:rsidP="005732DD">
      <w:pPr>
        <w:jc w:val="center"/>
      </w:pPr>
    </w:p>
    <w:p w14:paraId="70E7472D" w14:textId="77777777" w:rsidR="005732DD" w:rsidRDefault="005732DD" w:rsidP="005732DD">
      <w:pPr>
        <w:jc w:val="center"/>
      </w:pPr>
    </w:p>
    <w:p w14:paraId="73A28D5F" w14:textId="77777777" w:rsidR="005732DD" w:rsidRDefault="005732DD" w:rsidP="005732DD">
      <w:pPr>
        <w:jc w:val="center"/>
      </w:pPr>
    </w:p>
    <w:p w14:paraId="3E166861" w14:textId="77777777" w:rsidR="005732DD" w:rsidRDefault="005732DD" w:rsidP="005732DD">
      <w:pPr>
        <w:jc w:val="center"/>
      </w:pPr>
    </w:p>
    <w:p w14:paraId="7CAF163E" w14:textId="77777777" w:rsidR="005732DD" w:rsidRDefault="005732DD" w:rsidP="005732DD">
      <w:pPr>
        <w:jc w:val="center"/>
      </w:pPr>
    </w:p>
    <w:p w14:paraId="63F553E3" w14:textId="77777777" w:rsidR="005732DD" w:rsidRDefault="005732DD" w:rsidP="005732DD">
      <w:pPr>
        <w:jc w:val="center"/>
      </w:pPr>
    </w:p>
    <w:p w14:paraId="55A025F9" w14:textId="77777777" w:rsidR="005732DD" w:rsidRPr="00BC0176" w:rsidRDefault="005732DD" w:rsidP="005732DD">
      <w:pPr>
        <w:jc w:val="center"/>
        <w:rPr>
          <w:b/>
        </w:rPr>
      </w:pPr>
      <w:r w:rsidRPr="00BC0176">
        <w:rPr>
          <w:b/>
        </w:rPr>
        <w:t>TITOLARI DI CARICHE O QUALIFICHE</w:t>
      </w:r>
      <w:r>
        <w:rPr>
          <w:b/>
        </w:rPr>
        <w:t>:</w:t>
      </w:r>
    </w:p>
    <w:p w14:paraId="7BDD9A9E" w14:textId="77777777" w:rsidR="005732DD" w:rsidRDefault="005732DD" w:rsidP="005732DD">
      <w:pPr>
        <w:jc w:val="center"/>
      </w:pPr>
    </w:p>
    <w:p w14:paraId="7F81A571" w14:textId="77777777" w:rsidR="005732DD" w:rsidRDefault="005732DD" w:rsidP="005732DD">
      <w:pPr>
        <w:jc w:val="center"/>
      </w:pPr>
      <w:r w:rsidRPr="00CC5051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27E7C5" wp14:editId="71F32A8F">
                <wp:simplePos x="0" y="0"/>
                <wp:positionH relativeFrom="column">
                  <wp:posOffset>-31750</wp:posOffset>
                </wp:positionH>
                <wp:positionV relativeFrom="paragraph">
                  <wp:posOffset>25400</wp:posOffset>
                </wp:positionV>
                <wp:extent cx="6155690" cy="2668905"/>
                <wp:effectExtent l="12065" t="13335" r="13970" b="1333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266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DB95A" w14:textId="77777777" w:rsidR="005732DD" w:rsidRDefault="005732DD" w:rsidP="005732DD">
                            <w:r>
                              <w:t xml:space="preserve">COGNOME </w:t>
                            </w:r>
                            <w:r>
                              <w:tab/>
                            </w:r>
                            <w:r>
                              <w:tab/>
                              <w:t>NOME</w:t>
                            </w:r>
                            <w:r>
                              <w:tab/>
                            </w:r>
                            <w:r>
                              <w:tab/>
                              <w:t>LUOGO E DATA NASCITA</w:t>
                            </w:r>
                            <w:r>
                              <w:tab/>
                              <w:t>CA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45" type="#_x0000_t202" style="position:absolute;left:0;text-align:left;margin-left:-2.5pt;margin-top:2pt;width:484.7pt;height:21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">
                <v:textbox>
                  <w:txbxContent>
                    <w:p w:rsidR="005732DD" w:rsidRDefault="005732DD" w:rsidP="005732DD">
                      <w:r>
                        <w:t xml:space="preserve">COGNOME </w:t>
                      </w:r>
                      <w:r>
                        <w:tab/>
                      </w:r>
                      <w:r>
                        <w:tab/>
                        <w:t>NOME</w:t>
                      </w:r>
                      <w:r>
                        <w:tab/>
                      </w:r>
                      <w:r>
                        <w:tab/>
                        <w:t>LUOGO E DATA NASCITA</w:t>
                      </w:r>
                      <w:r>
                        <w:tab/>
                        <w:t>CARICA</w:t>
                      </w:r>
                    </w:p>
                  </w:txbxContent>
                </v:textbox>
              </v:shape>
            </w:pict>
          </mc:Fallback>
        </mc:AlternateContent>
      </w:r>
    </w:p>
    <w:p w14:paraId="2BB4DE9B" w14:textId="77777777" w:rsidR="005732DD" w:rsidRDefault="005732DD" w:rsidP="005732DD">
      <w:pPr>
        <w:jc w:val="center"/>
      </w:pPr>
    </w:p>
    <w:p w14:paraId="54CCB234" w14:textId="77777777" w:rsidR="005732DD" w:rsidRDefault="005732DD" w:rsidP="005732DD">
      <w:pPr>
        <w:jc w:val="center"/>
      </w:pPr>
    </w:p>
    <w:p w14:paraId="4BDD632F" w14:textId="77777777" w:rsidR="005732DD" w:rsidRDefault="005732DD" w:rsidP="005732DD">
      <w:pPr>
        <w:jc w:val="center"/>
      </w:pPr>
    </w:p>
    <w:p w14:paraId="0732EA4E" w14:textId="77777777" w:rsidR="005732DD" w:rsidRDefault="005732DD" w:rsidP="005732DD">
      <w:pPr>
        <w:jc w:val="center"/>
      </w:pPr>
    </w:p>
    <w:p w14:paraId="475358D9" w14:textId="77777777" w:rsidR="005732DD" w:rsidRDefault="005732DD" w:rsidP="005732DD">
      <w:pPr>
        <w:jc w:val="center"/>
      </w:pPr>
    </w:p>
    <w:p w14:paraId="6384649B" w14:textId="77777777" w:rsidR="005732DD" w:rsidRDefault="005732DD" w:rsidP="005732DD">
      <w:pPr>
        <w:jc w:val="center"/>
      </w:pPr>
    </w:p>
    <w:p w14:paraId="69147E19" w14:textId="77777777" w:rsidR="005732DD" w:rsidRDefault="005732DD" w:rsidP="005732DD">
      <w:pPr>
        <w:jc w:val="center"/>
      </w:pPr>
    </w:p>
    <w:p w14:paraId="52368595" w14:textId="77777777" w:rsidR="005732DD" w:rsidRDefault="005732DD" w:rsidP="005732DD">
      <w:pPr>
        <w:jc w:val="center"/>
      </w:pPr>
    </w:p>
    <w:p w14:paraId="10AF92AD" w14:textId="77777777" w:rsidR="005732DD" w:rsidRDefault="005732DD" w:rsidP="005732DD">
      <w:pPr>
        <w:jc w:val="center"/>
      </w:pPr>
    </w:p>
    <w:p w14:paraId="3A9ABFC1" w14:textId="77777777" w:rsidR="005732DD" w:rsidRDefault="005732DD" w:rsidP="005732DD">
      <w:pPr>
        <w:jc w:val="center"/>
      </w:pPr>
    </w:p>
    <w:p w14:paraId="5DBB1ED6" w14:textId="77777777" w:rsidR="005732DD" w:rsidRDefault="005732DD" w:rsidP="005732DD">
      <w:pPr>
        <w:jc w:val="center"/>
      </w:pPr>
    </w:p>
    <w:p w14:paraId="6E9ADBC5" w14:textId="77777777" w:rsidR="005732DD" w:rsidRDefault="005732DD" w:rsidP="005732DD">
      <w:pPr>
        <w:jc w:val="center"/>
      </w:pPr>
    </w:p>
    <w:p w14:paraId="45EE0136" w14:textId="77777777" w:rsidR="005732DD" w:rsidRDefault="005732DD" w:rsidP="005732DD">
      <w:pPr>
        <w:jc w:val="center"/>
      </w:pPr>
    </w:p>
    <w:p w14:paraId="56B15D24" w14:textId="77777777" w:rsidR="005732DD" w:rsidRDefault="005732DD" w:rsidP="005732DD">
      <w:pPr>
        <w:jc w:val="center"/>
      </w:pPr>
    </w:p>
    <w:p w14:paraId="6D4F16D3" w14:textId="77777777" w:rsidR="005732DD" w:rsidRDefault="005732DD" w:rsidP="005732DD">
      <w:pPr>
        <w:jc w:val="center"/>
      </w:pPr>
    </w:p>
    <w:p w14:paraId="0E2B9A4F" w14:textId="77777777" w:rsidR="005732DD" w:rsidRDefault="005732DD" w:rsidP="005732DD">
      <w:pPr>
        <w:tabs>
          <w:tab w:val="left" w:pos="1680"/>
        </w:tabs>
        <w:jc w:val="center"/>
        <w:rPr>
          <w:b/>
        </w:rPr>
      </w:pPr>
    </w:p>
    <w:p w14:paraId="39CB93B4" w14:textId="77777777" w:rsidR="005732DD" w:rsidRDefault="005732DD" w:rsidP="005732DD">
      <w:pPr>
        <w:tabs>
          <w:tab w:val="left" w:pos="1680"/>
        </w:tabs>
        <w:jc w:val="center"/>
        <w:rPr>
          <w:b/>
        </w:rPr>
      </w:pPr>
      <w:r w:rsidRPr="00BC0176">
        <w:rPr>
          <w:b/>
        </w:rPr>
        <w:t>RESPONSABILI TECNICI</w:t>
      </w:r>
      <w:r>
        <w:rPr>
          <w:b/>
        </w:rPr>
        <w:t>*:</w:t>
      </w:r>
    </w:p>
    <w:p w14:paraId="51EE3369" w14:textId="77777777" w:rsidR="005732DD" w:rsidRPr="00BC0176" w:rsidRDefault="005732DD" w:rsidP="005732DD">
      <w:pPr>
        <w:tabs>
          <w:tab w:val="left" w:pos="1680"/>
        </w:tabs>
        <w:jc w:val="center"/>
        <w:rPr>
          <w:b/>
        </w:rPr>
      </w:pPr>
    </w:p>
    <w:p w14:paraId="3A3726E0" w14:textId="77777777" w:rsidR="005732DD" w:rsidRDefault="005732DD" w:rsidP="005732DD">
      <w:pPr>
        <w:tabs>
          <w:tab w:val="left" w:pos="168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4A06B" wp14:editId="647AF512">
                <wp:simplePos x="0" y="0"/>
                <wp:positionH relativeFrom="column">
                  <wp:posOffset>17145</wp:posOffset>
                </wp:positionH>
                <wp:positionV relativeFrom="paragraph">
                  <wp:posOffset>63500</wp:posOffset>
                </wp:positionV>
                <wp:extent cx="6148070" cy="1609725"/>
                <wp:effectExtent l="13335" t="8890" r="10795" b="1016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6EBE" w14:textId="77777777" w:rsidR="005732DD" w:rsidRDefault="005732DD" w:rsidP="005732DD">
                            <w:r>
                              <w:t xml:space="preserve">COGNOME </w:t>
                            </w:r>
                            <w:r>
                              <w:tab/>
                            </w:r>
                            <w:r>
                              <w:tab/>
                              <w:t>NOME</w:t>
                            </w:r>
                            <w:r>
                              <w:tab/>
                            </w:r>
                            <w:r>
                              <w:tab/>
                              <w:t>LUOGO E DATA NASCITA</w:t>
                            </w:r>
                            <w:r>
                              <w:tab/>
                              <w:t>CARICA</w:t>
                            </w:r>
                          </w:p>
                          <w:p w14:paraId="1B0A463E" w14:textId="77777777" w:rsidR="005732DD" w:rsidRDefault="005732DD" w:rsidP="00573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46" type="#_x0000_t202" style="position:absolute;margin-left:1.35pt;margin-top:5pt;width:484.1pt;height:1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">
                <v:textbox>
                  <w:txbxContent>
                    <w:p w:rsidR="005732DD" w:rsidRDefault="005732DD" w:rsidP="005732DD">
                      <w:r>
                        <w:t xml:space="preserve">COGNOME </w:t>
                      </w:r>
                      <w:r>
                        <w:tab/>
                      </w:r>
                      <w:r>
                        <w:tab/>
                        <w:t>NOME</w:t>
                      </w:r>
                      <w:r>
                        <w:tab/>
                      </w:r>
                      <w:r>
                        <w:tab/>
                        <w:t>LUOGO E DATA NASCITA</w:t>
                      </w:r>
                      <w:r>
                        <w:tab/>
                        <w:t>CARICA</w:t>
                      </w:r>
                    </w:p>
                    <w:p w:rsidR="005732DD" w:rsidRDefault="005732DD" w:rsidP="005732DD"/>
                  </w:txbxContent>
                </v:textbox>
              </v:shape>
            </w:pict>
          </mc:Fallback>
        </mc:AlternateContent>
      </w:r>
    </w:p>
    <w:p w14:paraId="70DB3025" w14:textId="77777777" w:rsidR="005732DD" w:rsidRPr="009A2257" w:rsidRDefault="005732DD" w:rsidP="005732DD"/>
    <w:p w14:paraId="23D2F44E" w14:textId="77777777" w:rsidR="005732DD" w:rsidRPr="009A2257" w:rsidRDefault="005732DD" w:rsidP="005732DD"/>
    <w:p w14:paraId="6EF3075C" w14:textId="77777777" w:rsidR="005732DD" w:rsidRPr="009A2257" w:rsidRDefault="005732DD" w:rsidP="005732DD"/>
    <w:p w14:paraId="7C6E4902" w14:textId="77777777" w:rsidR="005732DD" w:rsidRPr="009A2257" w:rsidRDefault="005732DD" w:rsidP="005732DD"/>
    <w:p w14:paraId="2DF3C3D8" w14:textId="77777777" w:rsidR="005732DD" w:rsidRDefault="005732DD" w:rsidP="005732DD"/>
    <w:p w14:paraId="7BAD0185" w14:textId="77777777" w:rsidR="005732DD" w:rsidRDefault="005732DD" w:rsidP="005732DD">
      <w:pPr>
        <w:pStyle w:val="Paragrafoelenco"/>
      </w:pPr>
    </w:p>
    <w:p w14:paraId="3720332B" w14:textId="77777777" w:rsidR="005732DD" w:rsidRPr="009A2257" w:rsidRDefault="005732DD" w:rsidP="005732DD"/>
    <w:p w14:paraId="6957C92B" w14:textId="77777777" w:rsidR="005732DD" w:rsidRDefault="005732DD" w:rsidP="005732DD">
      <w:pPr>
        <w:jc w:val="center"/>
        <w:rPr>
          <w:b/>
        </w:rPr>
      </w:pPr>
    </w:p>
    <w:p w14:paraId="67CD5A93" w14:textId="77777777" w:rsidR="005732DD" w:rsidRPr="00BC0176" w:rsidRDefault="005732DD" w:rsidP="005732DD"/>
    <w:p w14:paraId="4C189F14" w14:textId="77777777" w:rsidR="005732DD" w:rsidRPr="009A2257" w:rsidRDefault="005732DD" w:rsidP="005732DD">
      <w:pPr>
        <w:jc w:val="both"/>
      </w:pPr>
      <w:r>
        <w:lastRenderedPageBreak/>
        <w:t>*Per le Imprese di costruzioni vanno indicati anche i Direttori Tecnici con i relativi dati anagrafici.</w:t>
      </w:r>
    </w:p>
    <w:p w14:paraId="679BAEC2" w14:textId="41030379" w:rsidR="005732DD" w:rsidRDefault="005732DD" w:rsidP="005732DD"/>
    <w:p w14:paraId="5A8C4947" w14:textId="77777777" w:rsidR="005732DD" w:rsidRDefault="005732DD" w:rsidP="005732DD">
      <w:pPr>
        <w:jc w:val="center"/>
        <w:rPr>
          <w:b/>
        </w:rPr>
      </w:pPr>
    </w:p>
    <w:p w14:paraId="52E40BD9" w14:textId="77777777" w:rsidR="005732DD" w:rsidRDefault="005732DD" w:rsidP="005732DD">
      <w:pPr>
        <w:jc w:val="center"/>
        <w:rPr>
          <w:b/>
        </w:rPr>
      </w:pPr>
      <w:r>
        <w:rPr>
          <w:b/>
        </w:rPr>
        <w:t>SOCI</w:t>
      </w:r>
      <w:r w:rsidRPr="0032687C">
        <w:rPr>
          <w:b/>
        </w:rPr>
        <w:t xml:space="preserve"> E TITOLARI DI DIRITTI SU QUOTE E AZIONI/PROPRIETARI</w:t>
      </w:r>
      <w:r>
        <w:rPr>
          <w:b/>
        </w:rPr>
        <w:t>:</w:t>
      </w:r>
    </w:p>
    <w:p w14:paraId="11A7629F" w14:textId="77777777" w:rsidR="005732DD" w:rsidRDefault="005732DD" w:rsidP="005732DD">
      <w:pPr>
        <w:jc w:val="center"/>
        <w:rPr>
          <w:b/>
        </w:rPr>
      </w:pPr>
    </w:p>
    <w:p w14:paraId="5D7F189F" w14:textId="77777777" w:rsidR="005732DD" w:rsidRPr="0032687C" w:rsidRDefault="005732DD" w:rsidP="005732DD">
      <w:pPr>
        <w:jc w:val="center"/>
        <w:rPr>
          <w:b/>
        </w:rPr>
      </w:pPr>
      <w:r w:rsidRPr="00CC50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18A953" wp14:editId="3924C3AC">
                <wp:simplePos x="0" y="0"/>
                <wp:positionH relativeFrom="column">
                  <wp:posOffset>291465</wp:posOffset>
                </wp:positionH>
                <wp:positionV relativeFrom="paragraph">
                  <wp:posOffset>93980</wp:posOffset>
                </wp:positionV>
                <wp:extent cx="5873750" cy="1945005"/>
                <wp:effectExtent l="11430" t="11430" r="10795" b="5715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57138" w14:textId="77777777" w:rsidR="005732DD" w:rsidRDefault="005732DD" w:rsidP="00573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47" type="#_x0000_t202" style="position:absolute;left:0;text-align:left;margin-left:22.95pt;margin-top:7.4pt;width:462.5pt;height:15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">
                <v:textbox>
                  <w:txbxContent>
                    <w:p w:rsidR="005732DD" w:rsidRDefault="005732DD" w:rsidP="005732DD"/>
                  </w:txbxContent>
                </v:textbox>
              </v:shape>
            </w:pict>
          </mc:Fallback>
        </mc:AlternateContent>
      </w:r>
    </w:p>
    <w:p w14:paraId="6FE061B4" w14:textId="77777777" w:rsidR="005732DD" w:rsidRDefault="005732DD" w:rsidP="005732DD"/>
    <w:p w14:paraId="0E111D58" w14:textId="77777777" w:rsidR="005732DD" w:rsidRDefault="005732DD" w:rsidP="005732DD"/>
    <w:p w14:paraId="419F82A0" w14:textId="77777777" w:rsidR="005732DD" w:rsidRDefault="005732DD" w:rsidP="005732DD"/>
    <w:p w14:paraId="1F62FCCF" w14:textId="77777777" w:rsidR="005732DD" w:rsidRDefault="005732DD" w:rsidP="005732DD"/>
    <w:p w14:paraId="33894C05" w14:textId="77777777" w:rsidR="005732DD" w:rsidRDefault="005732DD" w:rsidP="005732DD"/>
    <w:p w14:paraId="353625D9" w14:textId="77777777" w:rsidR="005732DD" w:rsidRDefault="005732DD" w:rsidP="005732DD"/>
    <w:p w14:paraId="7956BAFD" w14:textId="77777777" w:rsidR="005732DD" w:rsidRDefault="005732DD" w:rsidP="005732DD"/>
    <w:p w14:paraId="0F506EDA" w14:textId="77777777" w:rsidR="005732DD" w:rsidRDefault="005732DD" w:rsidP="005732DD"/>
    <w:p w14:paraId="1BB96D40" w14:textId="77777777" w:rsidR="005732DD" w:rsidRDefault="005732DD" w:rsidP="005732DD"/>
    <w:p w14:paraId="33A0F1BD" w14:textId="77777777" w:rsidR="005732DD" w:rsidRDefault="005732DD" w:rsidP="005732DD"/>
    <w:p w14:paraId="4066B00F" w14:textId="77777777" w:rsidR="005732DD" w:rsidRDefault="005732DD" w:rsidP="005732DD"/>
    <w:p w14:paraId="3E7D0578" w14:textId="77777777" w:rsidR="005732DD" w:rsidRDefault="005732DD" w:rsidP="005732DD">
      <w:pPr>
        <w:jc w:val="center"/>
        <w:rPr>
          <w:b/>
        </w:rPr>
      </w:pPr>
    </w:p>
    <w:p w14:paraId="5D479426" w14:textId="77777777" w:rsidR="005732DD" w:rsidRDefault="005732DD" w:rsidP="005732DD">
      <w:pPr>
        <w:jc w:val="center"/>
        <w:rPr>
          <w:b/>
        </w:rPr>
      </w:pPr>
    </w:p>
    <w:p w14:paraId="1E0B618E" w14:textId="77777777" w:rsidR="005732DD" w:rsidRDefault="005732DD" w:rsidP="005732DD">
      <w:pPr>
        <w:jc w:val="center"/>
        <w:rPr>
          <w:b/>
        </w:rPr>
      </w:pPr>
      <w:r w:rsidRPr="00B574D9">
        <w:rPr>
          <w:b/>
        </w:rPr>
        <w:t>SEDI SECONDARIE E UNITA’ LOCALI</w:t>
      </w:r>
    </w:p>
    <w:p w14:paraId="35AA3FB5" w14:textId="77777777" w:rsidR="005732DD" w:rsidRDefault="005732DD" w:rsidP="005732DD">
      <w:pPr>
        <w:jc w:val="center"/>
        <w:rPr>
          <w:b/>
        </w:rPr>
      </w:pPr>
    </w:p>
    <w:p w14:paraId="5F5AC24B" w14:textId="77777777" w:rsidR="005732DD" w:rsidRDefault="005732DD" w:rsidP="005732DD">
      <w:pPr>
        <w:jc w:val="center"/>
        <w:rPr>
          <w:b/>
        </w:rPr>
      </w:pPr>
      <w:r w:rsidRPr="00CC505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737440" wp14:editId="323FA221">
                <wp:simplePos x="0" y="0"/>
                <wp:positionH relativeFrom="column">
                  <wp:posOffset>299085</wp:posOffset>
                </wp:positionH>
                <wp:positionV relativeFrom="paragraph">
                  <wp:posOffset>9525</wp:posOffset>
                </wp:positionV>
                <wp:extent cx="5873750" cy="1922145"/>
                <wp:effectExtent l="9525" t="6985" r="12700" b="1397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192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303F4" w14:textId="77777777" w:rsidR="005732DD" w:rsidRDefault="005732DD" w:rsidP="00573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48" type="#_x0000_t202" style="position:absolute;left:0;text-align:left;margin-left:23.55pt;margin-top:.75pt;width:462.5pt;height:15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">
                <v:textbox>
                  <w:txbxContent>
                    <w:p w:rsidR="005732DD" w:rsidRDefault="005732DD" w:rsidP="005732DD"/>
                  </w:txbxContent>
                </v:textbox>
              </v:shape>
            </w:pict>
          </mc:Fallback>
        </mc:AlternateContent>
      </w:r>
    </w:p>
    <w:p w14:paraId="37DC9249" w14:textId="77777777" w:rsidR="005732DD" w:rsidRDefault="005732DD" w:rsidP="005732DD">
      <w:pPr>
        <w:jc w:val="center"/>
        <w:rPr>
          <w:b/>
        </w:rPr>
      </w:pPr>
    </w:p>
    <w:p w14:paraId="23E4C899" w14:textId="77777777" w:rsidR="005732DD" w:rsidRDefault="005732DD" w:rsidP="005732DD">
      <w:pPr>
        <w:jc w:val="center"/>
        <w:rPr>
          <w:b/>
        </w:rPr>
      </w:pPr>
    </w:p>
    <w:p w14:paraId="1AF05367" w14:textId="77777777" w:rsidR="005732DD" w:rsidRDefault="005732DD" w:rsidP="005732DD">
      <w:pPr>
        <w:jc w:val="center"/>
        <w:rPr>
          <w:b/>
        </w:rPr>
      </w:pPr>
    </w:p>
    <w:p w14:paraId="10BC4447" w14:textId="77777777" w:rsidR="005732DD" w:rsidRDefault="005732DD" w:rsidP="005732DD">
      <w:pPr>
        <w:jc w:val="center"/>
        <w:rPr>
          <w:b/>
        </w:rPr>
      </w:pPr>
    </w:p>
    <w:p w14:paraId="21941191" w14:textId="77777777" w:rsidR="005732DD" w:rsidRDefault="005732DD" w:rsidP="005732DD">
      <w:pPr>
        <w:jc w:val="center"/>
        <w:rPr>
          <w:b/>
        </w:rPr>
      </w:pPr>
    </w:p>
    <w:p w14:paraId="48729CE0" w14:textId="77777777" w:rsidR="005732DD" w:rsidRPr="00B574D9" w:rsidRDefault="005732DD" w:rsidP="005732DD">
      <w:pPr>
        <w:jc w:val="center"/>
        <w:rPr>
          <w:b/>
        </w:rPr>
      </w:pPr>
    </w:p>
    <w:p w14:paraId="6FF915DD" w14:textId="77777777" w:rsidR="005732DD" w:rsidRDefault="005732DD" w:rsidP="005732DD"/>
    <w:p w14:paraId="41C8ACFB" w14:textId="77777777" w:rsidR="005732DD" w:rsidRDefault="005732DD" w:rsidP="005732DD"/>
    <w:p w14:paraId="4AA0F006" w14:textId="77777777" w:rsidR="005732DD" w:rsidRDefault="005732DD" w:rsidP="005732DD"/>
    <w:p w14:paraId="1B250407" w14:textId="77777777" w:rsidR="005732DD" w:rsidRDefault="005732DD" w:rsidP="005732DD"/>
    <w:p w14:paraId="76183EF5" w14:textId="77777777" w:rsidR="005732DD" w:rsidRDefault="005732DD" w:rsidP="005732DD"/>
    <w:p w14:paraId="1B34229C" w14:textId="77777777" w:rsidR="005732DD" w:rsidRDefault="005732DD" w:rsidP="005732DD">
      <w:pPr>
        <w:jc w:val="both"/>
      </w:pPr>
      <w:r>
        <w:t>Dichiara, altresì, 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</w:t>
      </w:r>
    </w:p>
    <w:p w14:paraId="3A2079D6" w14:textId="77777777" w:rsidR="005732DD" w:rsidRDefault="005732DD" w:rsidP="005732DD">
      <w:pPr>
        <w:jc w:val="both"/>
      </w:pPr>
    </w:p>
    <w:p w14:paraId="0AEEE54E" w14:textId="77777777" w:rsidR="005732DD" w:rsidRDefault="005732DD" w:rsidP="005732D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3B8E86" wp14:editId="5DD78FE8">
                <wp:simplePos x="0" y="0"/>
                <wp:positionH relativeFrom="column">
                  <wp:posOffset>-49530</wp:posOffset>
                </wp:positionH>
                <wp:positionV relativeFrom="paragraph">
                  <wp:posOffset>107950</wp:posOffset>
                </wp:positionV>
                <wp:extent cx="1713230" cy="200025"/>
                <wp:effectExtent l="13335" t="7620" r="6985" b="1143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B10D4" w14:textId="77777777" w:rsidR="005732DD" w:rsidRDefault="005732DD" w:rsidP="00573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49" type="#_x0000_t202" style="position:absolute;margin-left:-3.9pt;margin-top:8.5pt;width:134.9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">
                <v:textbox>
                  <w:txbxContent>
                    <w:p w:rsidR="005732DD" w:rsidRDefault="005732DD" w:rsidP="005732D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8A055" wp14:editId="12EBA9AF">
                <wp:simplePos x="0" y="0"/>
                <wp:positionH relativeFrom="column">
                  <wp:posOffset>2045970</wp:posOffset>
                </wp:positionH>
                <wp:positionV relativeFrom="paragraph">
                  <wp:posOffset>123190</wp:posOffset>
                </wp:positionV>
                <wp:extent cx="1713230" cy="200025"/>
                <wp:effectExtent l="13335" t="13335" r="6985" b="571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B2A4C" w14:textId="77777777" w:rsidR="005732DD" w:rsidRDefault="005732DD" w:rsidP="00573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50" type="#_x0000_t202" style="position:absolute;margin-left:161.1pt;margin-top:9.7pt;width:134.9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">
                <v:textbox>
                  <w:txbxContent>
                    <w:p w:rsidR="005732DD" w:rsidRDefault="005732DD" w:rsidP="005732DD"/>
                  </w:txbxContent>
                </v:textbox>
              </v:shape>
            </w:pict>
          </mc:Fallback>
        </mc:AlternateContent>
      </w:r>
    </w:p>
    <w:p w14:paraId="09DF9DA8" w14:textId="77777777" w:rsidR="005732DD" w:rsidRDefault="005732DD" w:rsidP="005732DD">
      <w:pPr>
        <w:tabs>
          <w:tab w:val="left" w:pos="2652"/>
          <w:tab w:val="left" w:pos="2868"/>
        </w:tabs>
      </w:pPr>
      <w:r>
        <w:tab/>
        <w:t xml:space="preserve">, lì </w:t>
      </w:r>
    </w:p>
    <w:p w14:paraId="62AFF1F9" w14:textId="77777777" w:rsidR="005732DD" w:rsidRDefault="005732DD" w:rsidP="005732DD">
      <w:pPr>
        <w:tabs>
          <w:tab w:val="left" w:pos="2868"/>
        </w:tabs>
        <w:ind w:left="4248"/>
        <w:jc w:val="center"/>
      </w:pPr>
    </w:p>
    <w:p w14:paraId="12E2C34A" w14:textId="77777777" w:rsidR="005732DD" w:rsidRDefault="005732DD" w:rsidP="005732DD">
      <w:pPr>
        <w:tabs>
          <w:tab w:val="left" w:pos="2868"/>
        </w:tabs>
        <w:ind w:left="4248"/>
        <w:jc w:val="center"/>
      </w:pPr>
    </w:p>
    <w:p w14:paraId="206A9B97" w14:textId="77777777" w:rsidR="005732DD" w:rsidRDefault="005732DD" w:rsidP="005732DD">
      <w:pPr>
        <w:tabs>
          <w:tab w:val="left" w:pos="2868"/>
        </w:tabs>
        <w:ind w:left="4248"/>
        <w:jc w:val="center"/>
      </w:pPr>
    </w:p>
    <w:p w14:paraId="34DFC20E" w14:textId="77777777" w:rsidR="005732DD" w:rsidRDefault="005732DD" w:rsidP="005732DD">
      <w:pPr>
        <w:tabs>
          <w:tab w:val="left" w:pos="2868"/>
        </w:tabs>
        <w:ind w:left="4248"/>
        <w:jc w:val="center"/>
      </w:pPr>
      <w:r>
        <w:t>IL TITOLARE/LEGALE RAPPRESENTANTE</w:t>
      </w:r>
    </w:p>
    <w:p w14:paraId="07245088" w14:textId="77777777" w:rsidR="005732DD" w:rsidRDefault="005732DD" w:rsidP="005732DD">
      <w:pPr>
        <w:tabs>
          <w:tab w:val="left" w:pos="5976"/>
        </w:tabs>
        <w:ind w:left="4248"/>
        <w:jc w:val="center"/>
      </w:pPr>
    </w:p>
    <w:p w14:paraId="173222C9" w14:textId="77777777" w:rsidR="005732DD" w:rsidRDefault="005732DD" w:rsidP="005732DD">
      <w:pPr>
        <w:tabs>
          <w:tab w:val="left" w:pos="5976"/>
        </w:tabs>
        <w:ind w:left="4248"/>
        <w:jc w:val="center"/>
      </w:pPr>
    </w:p>
    <w:p w14:paraId="796D4764" w14:textId="77777777" w:rsidR="005732DD" w:rsidRPr="009A2257" w:rsidRDefault="005732DD" w:rsidP="005732DD">
      <w:pPr>
        <w:tabs>
          <w:tab w:val="left" w:pos="5976"/>
        </w:tabs>
        <w:ind w:left="4248"/>
        <w:jc w:val="center"/>
      </w:pPr>
      <w:r>
        <w:t>__________________________________</w:t>
      </w:r>
    </w:p>
    <w:p w14:paraId="7058C761" w14:textId="77777777" w:rsidR="006E3114" w:rsidRPr="00775585" w:rsidRDefault="006E3114" w:rsidP="00775585"/>
    <w:sectPr w:rsidR="006E3114" w:rsidRPr="00775585" w:rsidSect="000D66CC">
      <w:headerReference w:type="default" r:id="rId8"/>
      <w:footerReference w:type="default" r:id="rId9"/>
      <w:head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1ADA4" w14:textId="77777777" w:rsidR="00884AAC" w:rsidRDefault="00884AAC" w:rsidP="00A11F4E">
      <w:r>
        <w:separator/>
      </w:r>
    </w:p>
  </w:endnote>
  <w:endnote w:type="continuationSeparator" w:id="0">
    <w:p w14:paraId="5B4E414D" w14:textId="77777777" w:rsidR="00884AAC" w:rsidRDefault="00884AAC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F6263" w14:textId="77777777"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Pr="000D66CC">
      <w:rPr>
        <w:bCs/>
        <w:sz w:val="20"/>
        <w:szCs w:val="20"/>
      </w:rPr>
      <w:fldChar w:fldCharType="separate"/>
    </w:r>
    <w:r w:rsidR="00981809">
      <w:rPr>
        <w:bCs/>
        <w:noProof/>
        <w:sz w:val="20"/>
        <w:szCs w:val="20"/>
      </w:rPr>
      <w:t>2</w:t>
    </w:r>
    <w:r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NUMPAGES  \* Arabic  \* MERGEFORMAT</w:instrText>
    </w:r>
    <w:r w:rsidRPr="000D66CC">
      <w:rPr>
        <w:bCs/>
        <w:sz w:val="20"/>
        <w:szCs w:val="20"/>
      </w:rPr>
      <w:fldChar w:fldCharType="separate"/>
    </w:r>
    <w:r w:rsidR="00981809">
      <w:rPr>
        <w:bCs/>
        <w:noProof/>
        <w:sz w:val="20"/>
        <w:szCs w:val="20"/>
      </w:rPr>
      <w:t>3</w:t>
    </w:r>
    <w:r w:rsidRPr="000D66CC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2EF62" w14:textId="77777777" w:rsidR="00884AAC" w:rsidRDefault="00884AAC" w:rsidP="00A11F4E">
      <w:r>
        <w:separator/>
      </w:r>
    </w:p>
  </w:footnote>
  <w:footnote w:type="continuationSeparator" w:id="0">
    <w:p w14:paraId="4B3EC518" w14:textId="77777777" w:rsidR="00884AAC" w:rsidRDefault="00884AAC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73EA2" w14:textId="77777777" w:rsidR="00A11F4E" w:rsidRDefault="00A11F4E" w:rsidP="008F5AA3">
    <w:pPr>
      <w:pStyle w:val="Intestazione"/>
      <w:rPr>
        <w:sz w:val="2"/>
        <w:szCs w:val="2"/>
      </w:rPr>
    </w:pPr>
  </w:p>
  <w:p w14:paraId="392A94DC" w14:textId="77777777" w:rsidR="00A37146" w:rsidRPr="00A37146" w:rsidRDefault="00A37146" w:rsidP="008F5AA3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9F312" w14:textId="2E5DC9D8" w:rsidR="000D66CC" w:rsidRDefault="00AC0060" w:rsidP="00AC0060">
    <w:pPr>
      <w:spacing w:before="60"/>
      <w:jc w:val="right"/>
    </w:pPr>
    <w:r>
      <w:rPr>
        <w:rFonts w:ascii="Calibri" w:hAnsi="Calibri"/>
        <w:b/>
        <w:bCs/>
      </w:rPr>
      <w:t>Modello 7</w:t>
    </w:r>
    <w:r>
      <w:rPr>
        <w:rFonts w:ascii="Calibri" w:hAnsi="Calibri"/>
        <w:b/>
        <w:bCs/>
      </w:rPr>
      <w:t xml:space="preserve"> – Dichiarazioni antim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946483"/>
    <w:multiLevelType w:val="hybridMultilevel"/>
    <w:tmpl w:val="FA4E2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286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676"/>
        </w:tabs>
        <w:ind w:left="676" w:hanging="360"/>
      </w:pPr>
    </w:lvl>
    <w:lvl w:ilvl="2" w:tplc="0410001B">
      <w:start w:val="1"/>
      <w:numFmt w:val="decimal"/>
      <w:lvlText w:val="%3."/>
      <w:lvlJc w:val="left"/>
      <w:pPr>
        <w:tabs>
          <w:tab w:val="num" w:pos="1396"/>
        </w:tabs>
        <w:ind w:left="139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116"/>
        </w:tabs>
        <w:ind w:left="2116" w:hanging="360"/>
      </w:pPr>
    </w:lvl>
    <w:lvl w:ilvl="4" w:tplc="04100019">
      <w:start w:val="1"/>
      <w:numFmt w:val="decimal"/>
      <w:lvlText w:val="%5."/>
      <w:lvlJc w:val="left"/>
      <w:pPr>
        <w:tabs>
          <w:tab w:val="num" w:pos="2836"/>
        </w:tabs>
        <w:ind w:left="2836" w:hanging="360"/>
      </w:pPr>
    </w:lvl>
    <w:lvl w:ilvl="5" w:tplc="0410001B">
      <w:start w:val="1"/>
      <w:numFmt w:val="decimal"/>
      <w:lvlText w:val="%6."/>
      <w:lvlJc w:val="left"/>
      <w:pPr>
        <w:tabs>
          <w:tab w:val="num" w:pos="3556"/>
        </w:tabs>
        <w:ind w:left="3556" w:hanging="360"/>
      </w:pPr>
    </w:lvl>
    <w:lvl w:ilvl="6" w:tplc="0410000F">
      <w:start w:val="1"/>
      <w:numFmt w:val="decimal"/>
      <w:lvlText w:val="%7."/>
      <w:lvlJc w:val="left"/>
      <w:pPr>
        <w:tabs>
          <w:tab w:val="num" w:pos="4276"/>
        </w:tabs>
        <w:ind w:left="4276" w:hanging="360"/>
      </w:pPr>
    </w:lvl>
    <w:lvl w:ilvl="7" w:tplc="04100019">
      <w:start w:val="1"/>
      <w:numFmt w:val="decimal"/>
      <w:lvlText w:val="%8."/>
      <w:lvlJc w:val="left"/>
      <w:pPr>
        <w:tabs>
          <w:tab w:val="num" w:pos="4996"/>
        </w:tabs>
        <w:ind w:left="4996" w:hanging="360"/>
      </w:pPr>
    </w:lvl>
    <w:lvl w:ilvl="8" w:tplc="0410001B">
      <w:start w:val="1"/>
      <w:numFmt w:val="decimal"/>
      <w:lvlText w:val="%9."/>
      <w:lvlJc w:val="left"/>
      <w:pPr>
        <w:tabs>
          <w:tab w:val="num" w:pos="5716"/>
        </w:tabs>
        <w:ind w:left="5716" w:hanging="360"/>
      </w:pPr>
    </w:lvl>
  </w:abstractNum>
  <w:abstractNum w:abstractNumId="6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0E14796"/>
    <w:multiLevelType w:val="hybridMultilevel"/>
    <w:tmpl w:val="E67CD69C"/>
    <w:lvl w:ilvl="0" w:tplc="9FD4344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C010E"/>
    <w:multiLevelType w:val="hybridMultilevel"/>
    <w:tmpl w:val="0926475E"/>
    <w:lvl w:ilvl="0" w:tplc="69F6632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4E"/>
    <w:rsid w:val="00091D49"/>
    <w:rsid w:val="000D66CC"/>
    <w:rsid w:val="00317798"/>
    <w:rsid w:val="005623AC"/>
    <w:rsid w:val="005732DD"/>
    <w:rsid w:val="00603687"/>
    <w:rsid w:val="006E3114"/>
    <w:rsid w:val="00775585"/>
    <w:rsid w:val="0078391F"/>
    <w:rsid w:val="007C55A3"/>
    <w:rsid w:val="00806B7E"/>
    <w:rsid w:val="00884AAC"/>
    <w:rsid w:val="008F5AA3"/>
    <w:rsid w:val="00981809"/>
    <w:rsid w:val="009E732D"/>
    <w:rsid w:val="00A11F4E"/>
    <w:rsid w:val="00A37146"/>
    <w:rsid w:val="00A5540D"/>
    <w:rsid w:val="00A55A91"/>
    <w:rsid w:val="00AC0060"/>
    <w:rsid w:val="00B341C9"/>
    <w:rsid w:val="00CA340F"/>
    <w:rsid w:val="00CE77F5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E53FF"/>
  <w15:chartTrackingRefBased/>
  <w15:docId w15:val="{E4242071-970B-4588-A8F8-7B3840D4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31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E3114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CA340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CA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E2ED-D930-4ECA-BE58-4325F948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5</cp:revision>
  <dcterms:created xsi:type="dcterms:W3CDTF">2018-10-23T11:21:00Z</dcterms:created>
  <dcterms:modified xsi:type="dcterms:W3CDTF">2021-03-11T10:39:00Z</dcterms:modified>
</cp:coreProperties>
</file>